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EC" w:rsidRPr="00EB4CA6" w:rsidRDefault="006757EC" w:rsidP="006757E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B4CA6">
        <w:rPr>
          <w:rFonts w:ascii="Arial" w:hAnsi="Arial" w:cs="Arial"/>
          <w:b/>
          <w:sz w:val="20"/>
          <w:szCs w:val="20"/>
        </w:rPr>
        <w:t xml:space="preserve">Технологическая карта урока </w:t>
      </w:r>
    </w:p>
    <w:p w:rsidR="006757EC" w:rsidRPr="00EB4CA6" w:rsidRDefault="006757EC" w:rsidP="006757E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001"/>
        <w:gridCol w:w="10425"/>
      </w:tblGrid>
      <w:tr w:rsidR="006757EC" w:rsidRPr="00EB4CA6" w:rsidTr="00487DF8">
        <w:tc>
          <w:tcPr>
            <w:tcW w:w="4001" w:type="dxa"/>
          </w:tcPr>
          <w:p w:rsidR="006757EC" w:rsidRPr="00EB4CA6" w:rsidRDefault="006757EC" w:rsidP="00487DF8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ФИО учителя</w:t>
            </w:r>
          </w:p>
        </w:tc>
        <w:tc>
          <w:tcPr>
            <w:tcW w:w="10425" w:type="dxa"/>
          </w:tcPr>
          <w:p w:rsidR="006757EC" w:rsidRPr="00EB4CA6" w:rsidRDefault="002A7E6C" w:rsidP="00487DF8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4CA6">
              <w:rPr>
                <w:rFonts w:ascii="Arial" w:hAnsi="Arial" w:cs="Arial"/>
                <w:b/>
                <w:sz w:val="20"/>
                <w:szCs w:val="20"/>
              </w:rPr>
              <w:t>Канаева Людмила Сергеевна</w:t>
            </w:r>
          </w:p>
        </w:tc>
      </w:tr>
      <w:tr w:rsidR="006757EC" w:rsidRPr="00EB4CA6" w:rsidTr="00487DF8">
        <w:tc>
          <w:tcPr>
            <w:tcW w:w="4001" w:type="dxa"/>
          </w:tcPr>
          <w:p w:rsidR="006757EC" w:rsidRPr="00EB4CA6" w:rsidRDefault="006757EC" w:rsidP="00487DF8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10425" w:type="dxa"/>
          </w:tcPr>
          <w:p w:rsidR="006757EC" w:rsidRPr="00EB4CA6" w:rsidRDefault="002A7E6C" w:rsidP="00487DF8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4CA6">
              <w:rPr>
                <w:rFonts w:ascii="Arial" w:hAnsi="Arial" w:cs="Arial"/>
                <w:b/>
                <w:sz w:val="20"/>
                <w:szCs w:val="20"/>
              </w:rPr>
              <w:t>3 «А</w:t>
            </w:r>
            <w:r w:rsidR="006757EC" w:rsidRPr="00EB4CA6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6757EC" w:rsidRPr="00EB4CA6" w:rsidTr="00487DF8">
        <w:tc>
          <w:tcPr>
            <w:tcW w:w="4001" w:type="dxa"/>
          </w:tcPr>
          <w:p w:rsidR="006757EC" w:rsidRPr="00EB4CA6" w:rsidRDefault="006757EC" w:rsidP="00487DF8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УМК</w:t>
            </w:r>
          </w:p>
        </w:tc>
        <w:tc>
          <w:tcPr>
            <w:tcW w:w="10425" w:type="dxa"/>
          </w:tcPr>
          <w:p w:rsidR="006757EC" w:rsidRPr="00EB4CA6" w:rsidRDefault="006757EC" w:rsidP="00487DF8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Образовательная система «Школа России»;  </w:t>
            </w:r>
            <w:r w:rsidR="002A7E6C" w:rsidRPr="00EB4CA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В. П. </w:t>
            </w:r>
            <w:proofErr w:type="spellStart"/>
            <w:r w:rsidR="002A7E6C" w:rsidRPr="00EB4CA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анакина</w:t>
            </w:r>
            <w:proofErr w:type="spellEnd"/>
            <w:r w:rsidR="002A7E6C" w:rsidRPr="00EB4CA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В. Г. Горецкий</w:t>
            </w:r>
            <w:r w:rsidRPr="00EB4CA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« Русский язык»</w:t>
            </w:r>
            <w:r w:rsidRPr="00EB4CA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757EC" w:rsidRPr="00EB4CA6" w:rsidTr="00487DF8">
        <w:tc>
          <w:tcPr>
            <w:tcW w:w="4001" w:type="dxa"/>
          </w:tcPr>
          <w:p w:rsidR="006757EC" w:rsidRPr="00EB4CA6" w:rsidRDefault="006757EC" w:rsidP="00487DF8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10425" w:type="dxa"/>
          </w:tcPr>
          <w:p w:rsidR="006757EC" w:rsidRPr="00EB4CA6" w:rsidRDefault="006757EC" w:rsidP="00487DF8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</w:tr>
      <w:tr w:rsidR="006757EC" w:rsidRPr="00EB4CA6" w:rsidTr="00487DF8">
        <w:tc>
          <w:tcPr>
            <w:tcW w:w="4001" w:type="dxa"/>
          </w:tcPr>
          <w:p w:rsidR="006757EC" w:rsidRPr="00EB4CA6" w:rsidRDefault="006757EC" w:rsidP="00487DF8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Тема</w:t>
            </w:r>
          </w:p>
        </w:tc>
        <w:tc>
          <w:tcPr>
            <w:tcW w:w="10425" w:type="dxa"/>
          </w:tcPr>
          <w:p w:rsidR="006757EC" w:rsidRPr="00EB4CA6" w:rsidRDefault="00360519" w:rsidP="00487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CA6">
              <w:rPr>
                <w:rFonts w:ascii="Arial" w:hAnsi="Arial" w:cs="Arial"/>
                <w:b/>
                <w:sz w:val="20"/>
                <w:szCs w:val="20"/>
              </w:rPr>
              <w:t>«Правописание слов с непроизносимыми согласными в корне</w:t>
            </w:r>
            <w:r w:rsidR="006757EC" w:rsidRPr="00EB4CA6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6757EC" w:rsidRPr="00EB4CA6" w:rsidTr="00487DF8">
        <w:tc>
          <w:tcPr>
            <w:tcW w:w="4001" w:type="dxa"/>
          </w:tcPr>
          <w:p w:rsidR="006757EC" w:rsidRPr="00EB4CA6" w:rsidRDefault="006757EC" w:rsidP="00487DF8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Тип урока</w:t>
            </w:r>
          </w:p>
        </w:tc>
        <w:tc>
          <w:tcPr>
            <w:tcW w:w="10425" w:type="dxa"/>
          </w:tcPr>
          <w:p w:rsidR="006757EC" w:rsidRPr="00EB4CA6" w:rsidRDefault="006757EC" w:rsidP="00487DF8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Урок открытия новых знаний</w:t>
            </w:r>
          </w:p>
        </w:tc>
      </w:tr>
      <w:tr w:rsidR="006757EC" w:rsidRPr="00EB4CA6" w:rsidTr="00487DF8">
        <w:tc>
          <w:tcPr>
            <w:tcW w:w="4001" w:type="dxa"/>
          </w:tcPr>
          <w:p w:rsidR="006757EC" w:rsidRPr="00EB4CA6" w:rsidRDefault="006757EC" w:rsidP="00487DF8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Место и роль урока в изучаемой теме</w:t>
            </w:r>
          </w:p>
        </w:tc>
        <w:tc>
          <w:tcPr>
            <w:tcW w:w="10425" w:type="dxa"/>
          </w:tcPr>
          <w:p w:rsidR="006757EC" w:rsidRPr="00EB4CA6" w:rsidRDefault="00B321DD" w:rsidP="00487DF8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Раздел «Правописание частей слова</w:t>
            </w:r>
            <w:r w:rsidR="006757EC" w:rsidRPr="00EB4CA6">
              <w:rPr>
                <w:rFonts w:ascii="Arial" w:hAnsi="Arial" w:cs="Arial"/>
                <w:sz w:val="20"/>
                <w:szCs w:val="20"/>
              </w:rPr>
              <w:t>»,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7EC" w:rsidRPr="00EB4CA6">
              <w:rPr>
                <w:rFonts w:ascii="Arial" w:hAnsi="Arial" w:cs="Arial"/>
                <w:sz w:val="20"/>
                <w:szCs w:val="20"/>
              </w:rPr>
              <w:t>№ урока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52</w:t>
            </w:r>
          </w:p>
        </w:tc>
      </w:tr>
      <w:tr w:rsidR="006757EC" w:rsidRPr="00EB4CA6" w:rsidTr="00487DF8">
        <w:tc>
          <w:tcPr>
            <w:tcW w:w="4001" w:type="dxa"/>
          </w:tcPr>
          <w:p w:rsidR="006757EC" w:rsidRPr="00EB4CA6" w:rsidRDefault="006757EC" w:rsidP="00487DF8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0425" w:type="dxa"/>
          </w:tcPr>
          <w:p w:rsidR="006757EC" w:rsidRPr="00EB4CA6" w:rsidRDefault="000110DE" w:rsidP="00487DF8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B4CA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Формировать умение правильно писать слова с непроизносимым согласным звуком  в </w:t>
            </w:r>
            <w:proofErr w:type="gramStart"/>
            <w:r w:rsidRPr="00EB4CA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корне слова</w:t>
            </w:r>
            <w:proofErr w:type="gramEnd"/>
            <w:r w:rsidRPr="00EB4CA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C50C2D" w:rsidRPr="00EB4CA6" w:rsidRDefault="00382C5D" w:rsidP="00382C5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B4CA6">
        <w:rPr>
          <w:rFonts w:ascii="Arial" w:hAnsi="Arial" w:cs="Arial"/>
          <w:sz w:val="20"/>
          <w:szCs w:val="20"/>
        </w:rPr>
        <w:t>Планируемые результаты</w:t>
      </w:r>
    </w:p>
    <w:tbl>
      <w:tblPr>
        <w:tblStyle w:val="a4"/>
        <w:tblW w:w="5000" w:type="pct"/>
        <w:tblLook w:val="04A0"/>
      </w:tblPr>
      <w:tblGrid>
        <w:gridCol w:w="3433"/>
        <w:gridCol w:w="2904"/>
        <w:gridCol w:w="2904"/>
        <w:gridCol w:w="2854"/>
        <w:gridCol w:w="2691"/>
      </w:tblGrid>
      <w:tr w:rsidR="00382C5D" w:rsidRPr="00EB4CA6" w:rsidTr="009C3588">
        <w:tc>
          <w:tcPr>
            <w:tcW w:w="1161" w:type="pct"/>
            <w:vMerge w:val="restart"/>
          </w:tcPr>
          <w:p w:rsidR="00382C5D" w:rsidRPr="00EB4CA6" w:rsidRDefault="00382C5D" w:rsidP="00487DF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Предметные знания, предметные действия</w:t>
            </w:r>
          </w:p>
          <w:p w:rsidR="00382C5D" w:rsidRPr="00EB4CA6" w:rsidRDefault="00382C5D" w:rsidP="00487DF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pct"/>
            <w:gridSpan w:val="4"/>
          </w:tcPr>
          <w:p w:rsidR="00382C5D" w:rsidRPr="00EB4CA6" w:rsidRDefault="00382C5D" w:rsidP="00487DF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УУД</w:t>
            </w:r>
          </w:p>
        </w:tc>
      </w:tr>
      <w:tr w:rsidR="00382C5D" w:rsidRPr="00EB4CA6" w:rsidTr="009C3588">
        <w:tc>
          <w:tcPr>
            <w:tcW w:w="1161" w:type="pct"/>
            <w:vMerge/>
          </w:tcPr>
          <w:p w:rsidR="00382C5D" w:rsidRPr="00EB4CA6" w:rsidRDefault="00382C5D" w:rsidP="00487DF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382C5D" w:rsidRPr="00EB4CA6" w:rsidRDefault="00382C5D" w:rsidP="00487DF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регулятивные</w:t>
            </w:r>
          </w:p>
        </w:tc>
        <w:tc>
          <w:tcPr>
            <w:tcW w:w="982" w:type="pct"/>
          </w:tcPr>
          <w:p w:rsidR="00382C5D" w:rsidRPr="00EB4CA6" w:rsidRDefault="00382C5D" w:rsidP="00487DF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познавательные</w:t>
            </w:r>
          </w:p>
        </w:tc>
        <w:tc>
          <w:tcPr>
            <w:tcW w:w="965" w:type="pct"/>
          </w:tcPr>
          <w:p w:rsidR="00382C5D" w:rsidRPr="00EB4CA6" w:rsidRDefault="00382C5D" w:rsidP="00487DF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коммуникативные</w:t>
            </w:r>
          </w:p>
        </w:tc>
        <w:tc>
          <w:tcPr>
            <w:tcW w:w="910" w:type="pct"/>
          </w:tcPr>
          <w:p w:rsidR="00382C5D" w:rsidRPr="00EB4CA6" w:rsidRDefault="00382C5D" w:rsidP="00487DF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личностные</w:t>
            </w:r>
          </w:p>
        </w:tc>
      </w:tr>
      <w:tr w:rsidR="00382C5D" w:rsidRPr="00EB4CA6" w:rsidTr="009C3588">
        <w:tc>
          <w:tcPr>
            <w:tcW w:w="1161" w:type="pct"/>
          </w:tcPr>
          <w:p w:rsidR="00C82CFB" w:rsidRPr="00EB4CA6" w:rsidRDefault="00C82CFB" w:rsidP="00487DF8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- научить</w:t>
            </w:r>
            <w:r w:rsidR="009C3588">
              <w:rPr>
                <w:rFonts w:ascii="Arial" w:hAnsi="Arial" w:cs="Arial"/>
                <w:sz w:val="20"/>
                <w:szCs w:val="20"/>
              </w:rPr>
              <w:t>ся</w:t>
            </w:r>
            <w:r w:rsidR="00102E8F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писать слова с непроизносимыми согласными</w:t>
            </w:r>
            <w:r w:rsidR="00102E8F" w:rsidRPr="00EB4CA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82C5D" w:rsidRPr="00EB4CA6" w:rsidRDefault="00C75B5B" w:rsidP="00487DF8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- наблюдать над произношением слов с непроизносимыми согласными</w:t>
            </w:r>
            <w:r w:rsidR="00382C5D" w:rsidRPr="00EB4C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6803" w:rsidRPr="00EB4CA6" w:rsidRDefault="00E86803" w:rsidP="00487DF8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- познакомить</w:t>
            </w:r>
            <w:r w:rsidR="009C3588">
              <w:rPr>
                <w:rFonts w:ascii="Arial" w:hAnsi="Arial" w:cs="Arial"/>
                <w:sz w:val="20"/>
                <w:szCs w:val="20"/>
              </w:rPr>
              <w:t>ся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с наличием в русском языке слов с непроизносимыми согласными </w:t>
            </w:r>
            <w:r w:rsidR="000C7BF5" w:rsidRPr="00EB4CA6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="000C7BF5" w:rsidRPr="00EB4CA6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="000C7BF5" w:rsidRPr="00EB4CA6">
              <w:rPr>
                <w:rFonts w:ascii="Arial" w:hAnsi="Arial" w:cs="Arial"/>
                <w:sz w:val="20"/>
                <w:szCs w:val="20"/>
              </w:rPr>
              <w:t xml:space="preserve">, т, л, </w:t>
            </w:r>
            <w:proofErr w:type="spellStart"/>
            <w:proofErr w:type="gramStart"/>
            <w:r w:rsidR="000C7BF5" w:rsidRPr="00EB4CA6"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proofErr w:type="gramEnd"/>
            <w:r w:rsidR="000C7BF5" w:rsidRPr="00EB4CA6">
              <w:rPr>
                <w:rFonts w:ascii="Arial" w:hAnsi="Arial" w:cs="Arial"/>
                <w:sz w:val="20"/>
                <w:szCs w:val="20"/>
              </w:rPr>
              <w:t>]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BF5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B4CA6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EB4CA6">
              <w:rPr>
                <w:rFonts w:ascii="Arial" w:hAnsi="Arial" w:cs="Arial"/>
                <w:sz w:val="20"/>
                <w:szCs w:val="20"/>
              </w:rPr>
              <w:t xml:space="preserve"> месте звукосочетаний [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з'н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>'], [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ств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>], [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рц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>], [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нц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>], [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с’н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 xml:space="preserve">’], </w:t>
            </w:r>
            <w:r w:rsidR="002A0891" w:rsidRPr="00EB4CA6">
              <w:rPr>
                <w:rFonts w:ascii="Arial" w:hAnsi="Arial" w:cs="Arial"/>
                <w:sz w:val="20"/>
                <w:szCs w:val="20"/>
              </w:rPr>
              <w:t>[сл’], [</w:t>
            </w:r>
            <w:proofErr w:type="spellStart"/>
            <w:r w:rsidR="002A0891" w:rsidRPr="00EB4CA6">
              <w:rPr>
                <w:rFonts w:ascii="Arial" w:hAnsi="Arial" w:cs="Arial"/>
                <w:sz w:val="20"/>
                <w:szCs w:val="20"/>
              </w:rPr>
              <w:t>сн</w:t>
            </w:r>
            <w:proofErr w:type="spellEnd"/>
            <w:r w:rsidR="002A0891" w:rsidRPr="00EB4CA6">
              <w:rPr>
                <w:rFonts w:ascii="Arial" w:hAnsi="Arial" w:cs="Arial"/>
                <w:sz w:val="20"/>
                <w:szCs w:val="20"/>
              </w:rPr>
              <w:t>].</w:t>
            </w:r>
          </w:p>
          <w:p w:rsidR="00382C5D" w:rsidRPr="00EB4CA6" w:rsidRDefault="00C75B5B" w:rsidP="00487DF8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-называть согласные, которые не произносятся, но</w:t>
            </w:r>
            <w:r w:rsidR="00102E8F" w:rsidRPr="00EB4CA6">
              <w:rPr>
                <w:rFonts w:ascii="Arial" w:hAnsi="Arial" w:cs="Arial"/>
                <w:sz w:val="20"/>
                <w:szCs w:val="20"/>
              </w:rPr>
              <w:t xml:space="preserve"> на письме обозначаются буквами</w:t>
            </w:r>
            <w:r w:rsidR="00382C5D" w:rsidRPr="00EB4C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5B5B" w:rsidRPr="00EB4CA6" w:rsidRDefault="00C75B5B" w:rsidP="00487DF8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- подбирать проверочные слова</w:t>
            </w:r>
            <w:r w:rsidR="002816A4" w:rsidRPr="00EB4CA6">
              <w:rPr>
                <w:rFonts w:ascii="Arial" w:hAnsi="Arial" w:cs="Arial"/>
                <w:sz w:val="20"/>
                <w:szCs w:val="20"/>
              </w:rPr>
              <w:t xml:space="preserve"> на основе сведений о языке</w:t>
            </w:r>
            <w:r w:rsidR="00BE090E" w:rsidRPr="00EB4CA6">
              <w:rPr>
                <w:rFonts w:ascii="Arial" w:hAnsi="Arial" w:cs="Arial"/>
                <w:sz w:val="20"/>
                <w:szCs w:val="20"/>
              </w:rPr>
              <w:t xml:space="preserve"> (правило проверки)</w:t>
            </w:r>
            <w:r w:rsidRPr="00EB4C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6803" w:rsidRPr="00EB4CA6" w:rsidRDefault="00382C5D" w:rsidP="009C3588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- совершенствовать орфографические навыки.</w:t>
            </w:r>
          </w:p>
        </w:tc>
        <w:tc>
          <w:tcPr>
            <w:tcW w:w="982" w:type="pct"/>
          </w:tcPr>
          <w:p w:rsidR="00382C5D" w:rsidRPr="00EB4CA6" w:rsidRDefault="00382C5D" w:rsidP="00D469B7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280" w:rsidRPr="00EB4CA6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ринимать </w:t>
            </w:r>
            <w:r w:rsidR="00B53280" w:rsidRPr="00EB4CA6">
              <w:rPr>
                <w:rFonts w:ascii="Arial" w:hAnsi="Arial" w:cs="Arial"/>
                <w:sz w:val="20"/>
                <w:szCs w:val="20"/>
              </w:rPr>
              <w:t xml:space="preserve">и сохранять </w:t>
            </w:r>
            <w:r w:rsidRPr="00EB4CA6">
              <w:rPr>
                <w:rFonts w:ascii="Arial" w:hAnsi="Arial" w:cs="Arial"/>
                <w:sz w:val="20"/>
                <w:szCs w:val="20"/>
              </w:rPr>
              <w:t>учебную задачу;</w:t>
            </w:r>
            <w:r w:rsidR="00D469B7" w:rsidRPr="00EB4CA6">
              <w:rPr>
                <w:rFonts w:ascii="Arial" w:hAnsi="Arial" w:cs="Arial"/>
                <w:sz w:val="20"/>
                <w:szCs w:val="20"/>
              </w:rPr>
              <w:t xml:space="preserve"> учитывать выделенные учителем ориентиры действия в учебном материале; принимать установленные правила в планировании и контроле способа решения; 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9B7" w:rsidRPr="00EB4CA6">
              <w:rPr>
                <w:rFonts w:ascii="Arial" w:hAnsi="Arial" w:cs="Arial"/>
                <w:sz w:val="20"/>
                <w:szCs w:val="20"/>
              </w:rPr>
              <w:t>осуществлять пошаговый контроль по результату; вносить необходимые коррективы в свои действия</w:t>
            </w:r>
            <w:r w:rsidR="00DD4036" w:rsidRPr="00EB4C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2" w:type="pct"/>
          </w:tcPr>
          <w:p w:rsidR="00382C5D" w:rsidRPr="00EB4CA6" w:rsidRDefault="00500994" w:rsidP="00DD4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У</w:t>
            </w:r>
            <w:r w:rsidR="00382C5D" w:rsidRPr="00EB4CA6">
              <w:rPr>
                <w:rFonts w:ascii="Arial" w:hAnsi="Arial" w:cs="Arial"/>
                <w:sz w:val="20"/>
                <w:szCs w:val="20"/>
              </w:rPr>
              <w:t>меть ориентироваться в своей системе знаний: отличать новое от уже известного с помощью учителя</w:t>
            </w:r>
            <w:r w:rsidR="00DD4036" w:rsidRPr="00EB4CA6">
              <w:rPr>
                <w:rFonts w:ascii="Arial" w:hAnsi="Arial" w:cs="Arial"/>
                <w:sz w:val="20"/>
                <w:szCs w:val="20"/>
              </w:rPr>
              <w:t>; по</w:t>
            </w:r>
            <w:r w:rsidR="009C3588">
              <w:rPr>
                <w:rFonts w:ascii="Arial" w:hAnsi="Arial" w:cs="Arial"/>
                <w:sz w:val="20"/>
                <w:szCs w:val="20"/>
              </w:rPr>
              <w:t>льзоваться таблицами, сведениями о языке, приведённ</w:t>
            </w:r>
            <w:r w:rsidR="00DD4036" w:rsidRPr="00EB4CA6">
              <w:rPr>
                <w:rFonts w:ascii="Arial" w:hAnsi="Arial" w:cs="Arial"/>
                <w:sz w:val="20"/>
                <w:szCs w:val="20"/>
              </w:rPr>
              <w:t xml:space="preserve">ыми в учебной форме;   </w:t>
            </w:r>
            <w:r w:rsidR="0059411F" w:rsidRPr="00EB4CA6">
              <w:rPr>
                <w:rFonts w:ascii="Arial" w:hAnsi="Arial" w:cs="Arial"/>
                <w:sz w:val="20"/>
                <w:szCs w:val="20"/>
              </w:rPr>
              <w:t xml:space="preserve">находить в материалах учебника ответ на заданный вопрос; </w:t>
            </w:r>
            <w:r w:rsidR="00382C5D" w:rsidRPr="00EB4CA6">
              <w:rPr>
                <w:rFonts w:ascii="Arial" w:hAnsi="Arial" w:cs="Arial"/>
                <w:sz w:val="20"/>
                <w:szCs w:val="20"/>
              </w:rPr>
              <w:t>использовать полученные на уроке знания в жизни</w:t>
            </w:r>
          </w:p>
        </w:tc>
        <w:tc>
          <w:tcPr>
            <w:tcW w:w="965" w:type="pct"/>
          </w:tcPr>
          <w:p w:rsidR="008B5087" w:rsidRPr="00EB4CA6" w:rsidRDefault="008B5087" w:rsidP="008B508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387" w:rsidRPr="00EB4CA6">
              <w:rPr>
                <w:rFonts w:ascii="Arial" w:hAnsi="Arial" w:cs="Arial"/>
                <w:sz w:val="20"/>
                <w:szCs w:val="20"/>
              </w:rPr>
              <w:t>О</w:t>
            </w:r>
            <w:r w:rsidR="00382C5D" w:rsidRPr="00EB4CA6">
              <w:rPr>
                <w:rFonts w:ascii="Arial" w:hAnsi="Arial" w:cs="Arial"/>
                <w:sz w:val="20"/>
                <w:szCs w:val="20"/>
              </w:rPr>
              <w:t xml:space="preserve">формлять 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и выражать </w:t>
            </w:r>
            <w:r w:rsidR="00382C5D" w:rsidRPr="00EB4CA6">
              <w:rPr>
                <w:rFonts w:ascii="Arial" w:hAnsi="Arial" w:cs="Arial"/>
                <w:sz w:val="20"/>
                <w:szCs w:val="20"/>
              </w:rPr>
              <w:t xml:space="preserve">свои мысли в устной и письменной форме, </w:t>
            </w:r>
            <w:r w:rsidRPr="00EB4CA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основывать свои суждения;</w:t>
            </w:r>
          </w:p>
          <w:p w:rsidR="00382C5D" w:rsidRPr="00EB4CA6" w:rsidRDefault="0048050E" w:rsidP="00487DF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C5D" w:rsidRPr="00EB4CA6">
              <w:rPr>
                <w:rFonts w:ascii="Arial" w:hAnsi="Arial" w:cs="Arial"/>
                <w:sz w:val="20"/>
                <w:szCs w:val="20"/>
              </w:rPr>
              <w:t xml:space="preserve">слушать собеседника, понимать речь других;  </w:t>
            </w:r>
            <w:r w:rsidR="008B5087" w:rsidRPr="00EB4CA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382C5D" w:rsidRPr="00EB4CA6" w:rsidRDefault="0048050E" w:rsidP="00487DF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аботать в парах,</w:t>
            </w:r>
          </w:p>
          <w:p w:rsidR="00382C5D" w:rsidRPr="00EB4CA6" w:rsidRDefault="00382C5D" w:rsidP="00487DF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мениват</w:t>
            </w:r>
            <w:r w:rsidR="0048050E" w:rsidRPr="00EB4CA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ься мнениями,</w:t>
            </w:r>
          </w:p>
          <w:p w:rsidR="00382C5D" w:rsidRPr="00EB4CA6" w:rsidRDefault="0048050E" w:rsidP="00487DF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меть работать в группе, приходить</w:t>
            </w:r>
          </w:p>
          <w:p w:rsidR="00382C5D" w:rsidRPr="00EB4CA6" w:rsidRDefault="00382C5D" w:rsidP="0048050E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к общему решени</w:t>
            </w:r>
            <w:r w:rsidR="008B5087" w:rsidRPr="00EB4CA6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910" w:type="pct"/>
          </w:tcPr>
          <w:p w:rsidR="00382C5D" w:rsidRPr="00EB4CA6" w:rsidRDefault="00EF37CF" w:rsidP="009C3588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Формирование внутренней позиции учащихся на уровне положительного  отношения</w:t>
            </w:r>
            <w:r w:rsidR="0066041A" w:rsidRPr="00EB4CA6">
              <w:rPr>
                <w:rFonts w:ascii="Arial" w:hAnsi="Arial" w:cs="Arial"/>
                <w:sz w:val="20"/>
                <w:szCs w:val="20"/>
              </w:rPr>
              <w:t xml:space="preserve"> к русскому</w:t>
            </w:r>
            <w:r w:rsidR="00382C5D" w:rsidRPr="00EB4CA6">
              <w:rPr>
                <w:rFonts w:ascii="Arial" w:hAnsi="Arial" w:cs="Arial"/>
                <w:sz w:val="20"/>
                <w:szCs w:val="20"/>
              </w:rPr>
              <w:t xml:space="preserve"> языку</w:t>
            </w:r>
            <w:r w:rsidR="00382C5D"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48050E"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школе; </w:t>
            </w:r>
            <w:r w:rsidR="00382C5D"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ть проводить самооценку</w:t>
            </w:r>
            <w:r w:rsidR="0048050E"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82C5D" w:rsidRPr="00EB4CA6"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  <w:t>на основе критерия успешности учебной деятельности</w:t>
            </w:r>
            <w:r w:rsidR="00382C5D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82C5D" w:rsidRPr="00EB4CA6" w:rsidRDefault="00382C5D">
      <w:pPr>
        <w:rPr>
          <w:rFonts w:ascii="Arial" w:hAnsi="Arial" w:cs="Arial"/>
          <w:sz w:val="20"/>
          <w:szCs w:val="20"/>
        </w:rPr>
      </w:pPr>
    </w:p>
    <w:p w:rsidR="00F34F55" w:rsidRPr="00EB4CA6" w:rsidRDefault="00F34F55">
      <w:pPr>
        <w:rPr>
          <w:rFonts w:ascii="Arial" w:hAnsi="Arial" w:cs="Arial"/>
          <w:sz w:val="20"/>
          <w:szCs w:val="20"/>
        </w:rPr>
      </w:pPr>
    </w:p>
    <w:p w:rsidR="00F34F55" w:rsidRPr="00EB4CA6" w:rsidRDefault="00F34F55">
      <w:pPr>
        <w:rPr>
          <w:rFonts w:ascii="Arial" w:hAnsi="Arial" w:cs="Arial"/>
          <w:sz w:val="20"/>
          <w:szCs w:val="20"/>
        </w:rPr>
      </w:pPr>
    </w:p>
    <w:p w:rsidR="00F34F55" w:rsidRDefault="00F34F55">
      <w:pPr>
        <w:rPr>
          <w:rFonts w:ascii="Arial" w:hAnsi="Arial" w:cs="Arial"/>
          <w:sz w:val="20"/>
          <w:szCs w:val="20"/>
        </w:rPr>
      </w:pPr>
    </w:p>
    <w:p w:rsidR="00EB4CA6" w:rsidRDefault="00EB4CA6">
      <w:pPr>
        <w:rPr>
          <w:rFonts w:ascii="Arial" w:hAnsi="Arial" w:cs="Arial"/>
          <w:sz w:val="20"/>
          <w:szCs w:val="20"/>
        </w:rPr>
      </w:pPr>
    </w:p>
    <w:p w:rsidR="00382C5D" w:rsidRPr="00EB4CA6" w:rsidRDefault="00382C5D" w:rsidP="00382C5D">
      <w:pPr>
        <w:pStyle w:val="a3"/>
        <w:ind w:left="360"/>
        <w:jc w:val="center"/>
        <w:rPr>
          <w:rFonts w:ascii="Arial" w:hAnsi="Arial" w:cs="Arial"/>
          <w:sz w:val="20"/>
          <w:szCs w:val="20"/>
        </w:rPr>
      </w:pPr>
      <w:r w:rsidRPr="00EB4CA6">
        <w:rPr>
          <w:rFonts w:ascii="Arial" w:hAnsi="Arial" w:cs="Arial"/>
          <w:sz w:val="20"/>
          <w:szCs w:val="20"/>
        </w:rPr>
        <w:lastRenderedPageBreak/>
        <w:t>Ход урока</w:t>
      </w:r>
    </w:p>
    <w:p w:rsidR="00382C5D" w:rsidRPr="00EB4CA6" w:rsidRDefault="00382C5D" w:rsidP="00382C5D">
      <w:pPr>
        <w:pStyle w:val="a3"/>
        <w:ind w:left="360"/>
        <w:jc w:val="center"/>
        <w:rPr>
          <w:rFonts w:ascii="Arial" w:hAnsi="Arial" w:cs="Arial"/>
          <w:sz w:val="20"/>
          <w:szCs w:val="20"/>
        </w:rPr>
      </w:pP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2459"/>
        <w:gridCol w:w="1964"/>
        <w:gridCol w:w="1822"/>
        <w:gridCol w:w="3160"/>
        <w:gridCol w:w="1985"/>
        <w:gridCol w:w="1984"/>
        <w:gridCol w:w="1843"/>
      </w:tblGrid>
      <w:tr w:rsidR="00382C5D" w:rsidRPr="00EB4CA6" w:rsidTr="00487DF8">
        <w:trPr>
          <w:trHeight w:val="1408"/>
        </w:trPr>
        <w:tc>
          <w:tcPr>
            <w:tcW w:w="484" w:type="dxa"/>
          </w:tcPr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</w:tcPr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       этапа урока</w:t>
            </w: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</w:tcPr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Задача, которая должна быть </w:t>
            </w:r>
          </w:p>
          <w:p w:rsidR="00382C5D" w:rsidRPr="00EB4CA6" w:rsidRDefault="00CC41A5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4CA6">
              <w:rPr>
                <w:rFonts w:ascii="Arial" w:hAnsi="Arial" w:cs="Arial"/>
                <w:sz w:val="20"/>
                <w:szCs w:val="20"/>
              </w:rPr>
              <w:t>р</w:t>
            </w:r>
            <w:r w:rsidR="00382C5D" w:rsidRPr="00EB4CA6">
              <w:rPr>
                <w:rFonts w:ascii="Arial" w:hAnsi="Arial" w:cs="Arial"/>
                <w:sz w:val="20"/>
                <w:szCs w:val="20"/>
              </w:rPr>
              <w:t>ешена</w:t>
            </w:r>
            <w:proofErr w:type="gramEnd"/>
            <w:r w:rsidR="007F29C0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C5D" w:rsidRPr="00EB4CA6">
              <w:rPr>
                <w:rFonts w:ascii="Arial" w:hAnsi="Arial" w:cs="Arial"/>
                <w:sz w:val="20"/>
                <w:szCs w:val="20"/>
              </w:rPr>
              <w:t>(в рамках достижения планируемых результатов урока)</w:t>
            </w:r>
          </w:p>
        </w:tc>
        <w:tc>
          <w:tcPr>
            <w:tcW w:w="1822" w:type="dxa"/>
          </w:tcPr>
          <w:p w:rsidR="00382C5D" w:rsidRPr="00EB4CA6" w:rsidRDefault="00382C5D" w:rsidP="0070707B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Формы организации деятельности учащихся </w:t>
            </w:r>
          </w:p>
        </w:tc>
        <w:tc>
          <w:tcPr>
            <w:tcW w:w="3160" w:type="dxa"/>
          </w:tcPr>
          <w:p w:rsidR="00382C5D" w:rsidRPr="00EB4CA6" w:rsidRDefault="00382C5D" w:rsidP="0070707B">
            <w:pPr>
              <w:pStyle w:val="a3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1985" w:type="dxa"/>
          </w:tcPr>
          <w:p w:rsidR="00382C5D" w:rsidRPr="00EB4CA6" w:rsidRDefault="00382C5D" w:rsidP="0070707B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4CA6">
              <w:rPr>
                <w:rFonts w:ascii="Arial" w:hAnsi="Arial" w:cs="Arial"/>
                <w:sz w:val="20"/>
                <w:szCs w:val="20"/>
              </w:rPr>
              <w:t>Действия учащихся (предметные, познавательные,</w:t>
            </w:r>
            <w:proofErr w:type="gramEnd"/>
          </w:p>
          <w:p w:rsidR="00382C5D" w:rsidRPr="00EB4CA6" w:rsidRDefault="00382C5D" w:rsidP="0070707B">
            <w:pPr>
              <w:pStyle w:val="a3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регулятивные)</w:t>
            </w:r>
          </w:p>
        </w:tc>
        <w:tc>
          <w:tcPr>
            <w:tcW w:w="1984" w:type="dxa"/>
          </w:tcPr>
          <w:p w:rsidR="00382C5D" w:rsidRPr="00EB4CA6" w:rsidRDefault="00382C5D" w:rsidP="0070707B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Результат взаимодействия учителя и учащихся</w:t>
            </w:r>
            <w:r w:rsidR="00AE78CD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CA6">
              <w:rPr>
                <w:rFonts w:ascii="Arial" w:hAnsi="Arial" w:cs="Arial"/>
                <w:sz w:val="20"/>
                <w:szCs w:val="20"/>
              </w:rPr>
              <w:t>по достижению планируемых результатов урока</w:t>
            </w:r>
          </w:p>
          <w:p w:rsidR="00382C5D" w:rsidRPr="00EB4CA6" w:rsidRDefault="00382C5D" w:rsidP="0070707B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5D" w:rsidRPr="00EB4CA6" w:rsidRDefault="00382C5D" w:rsidP="0070707B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Диагностика</w:t>
            </w:r>
          </w:p>
          <w:p w:rsidR="00382C5D" w:rsidRPr="00EB4CA6" w:rsidRDefault="00382C5D" w:rsidP="0070707B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достижения планируемых результатов урока</w:t>
            </w:r>
          </w:p>
        </w:tc>
      </w:tr>
      <w:tr w:rsidR="00382C5D" w:rsidRPr="00EB4CA6" w:rsidTr="0070707B">
        <w:trPr>
          <w:trHeight w:val="3811"/>
        </w:trPr>
        <w:tc>
          <w:tcPr>
            <w:tcW w:w="484" w:type="dxa"/>
          </w:tcPr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4CA6">
              <w:rPr>
                <w:rFonts w:ascii="Arial" w:hAnsi="Arial" w:cs="Arial"/>
                <w:b/>
                <w:sz w:val="20"/>
                <w:szCs w:val="20"/>
              </w:rPr>
              <w:t xml:space="preserve">Организационный </w:t>
            </w:r>
            <w:r w:rsidR="00052800" w:rsidRPr="00EB4CA6">
              <w:rPr>
                <w:rFonts w:ascii="Arial" w:hAnsi="Arial" w:cs="Arial"/>
                <w:b/>
                <w:sz w:val="20"/>
                <w:szCs w:val="20"/>
              </w:rPr>
              <w:t>момент</w:t>
            </w:r>
          </w:p>
        </w:tc>
        <w:tc>
          <w:tcPr>
            <w:tcW w:w="1964" w:type="dxa"/>
          </w:tcPr>
          <w:p w:rsidR="00382C5D" w:rsidRPr="00EB4CA6" w:rsidRDefault="00A8235B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Создать условия</w:t>
            </w:r>
            <w:r w:rsidR="00382C5D" w:rsidRPr="00EB4CA6">
              <w:rPr>
                <w:rFonts w:ascii="Arial" w:hAnsi="Arial" w:cs="Arial"/>
                <w:sz w:val="20"/>
                <w:szCs w:val="20"/>
              </w:rPr>
              <w:t xml:space="preserve"> для возникновения у учеников внутренней потребности в</w:t>
            </w:r>
            <w:r w:rsidR="00052800" w:rsidRPr="00EB4CA6">
              <w:rPr>
                <w:rFonts w:ascii="Arial" w:hAnsi="Arial" w:cs="Arial"/>
                <w:sz w:val="20"/>
                <w:szCs w:val="20"/>
              </w:rPr>
              <w:t>ключения в учебную деятельность,</w:t>
            </w:r>
            <w:r w:rsidR="00295E1F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800" w:rsidRPr="00EB4CA6">
              <w:rPr>
                <w:rFonts w:ascii="Arial" w:hAnsi="Arial" w:cs="Arial"/>
                <w:sz w:val="20"/>
                <w:szCs w:val="20"/>
              </w:rPr>
              <w:t>эмоциональный настрой</w:t>
            </w:r>
            <w:r w:rsidR="004F2D73" w:rsidRPr="00EB4CA6">
              <w:rPr>
                <w:rFonts w:ascii="Arial" w:hAnsi="Arial" w:cs="Arial"/>
                <w:sz w:val="20"/>
                <w:szCs w:val="20"/>
              </w:rPr>
              <w:t>. Формировать положите</w:t>
            </w:r>
            <w:r w:rsidR="009C3588">
              <w:rPr>
                <w:rFonts w:ascii="Arial" w:hAnsi="Arial" w:cs="Arial"/>
                <w:sz w:val="20"/>
                <w:szCs w:val="20"/>
              </w:rPr>
              <w:t>льную мотивацию учения и благоп</w:t>
            </w:r>
            <w:r w:rsidR="004F2D73" w:rsidRPr="00EB4CA6">
              <w:rPr>
                <w:rFonts w:ascii="Arial" w:hAnsi="Arial" w:cs="Arial"/>
                <w:sz w:val="20"/>
                <w:szCs w:val="20"/>
              </w:rPr>
              <w:t>риятную эмоциональную среду в классе</w:t>
            </w:r>
          </w:p>
        </w:tc>
        <w:tc>
          <w:tcPr>
            <w:tcW w:w="1822" w:type="dxa"/>
          </w:tcPr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Фронтальная</w:t>
            </w:r>
            <w:r w:rsidR="00052800" w:rsidRPr="00EB4CA6">
              <w:rPr>
                <w:rFonts w:ascii="Arial" w:hAnsi="Arial" w:cs="Arial"/>
                <w:sz w:val="20"/>
                <w:szCs w:val="20"/>
              </w:rPr>
              <w:t>, парная</w:t>
            </w: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top"/>
            <w:bookmarkEnd w:id="0"/>
          </w:p>
        </w:tc>
        <w:tc>
          <w:tcPr>
            <w:tcW w:w="3160" w:type="dxa"/>
          </w:tcPr>
          <w:p w:rsidR="00382C5D" w:rsidRPr="00EB4CA6" w:rsidRDefault="00382C5D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ёт условия для возникновения у учеников внутренней потребности включения в учебную деятельность,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настраивает класс на продуктивную деятельность.</w:t>
            </w:r>
          </w:p>
          <w:p w:rsidR="00C56B24" w:rsidRPr="00EB4CA6" w:rsidRDefault="00C56B24" w:rsidP="0070707B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382C5D" w:rsidRPr="00EB4CA6" w:rsidRDefault="00C56B24" w:rsidP="0070707B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B4C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="00C623FD" w:rsidRPr="00EB4C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052800" w:rsidRPr="00EB4C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ромко прозвенел звонок -                      Начинается урок.                                                    Наши ушки на макушке.                                 Глазки хорошо открыты.                                Слушаем, запоминаем,                                                    Ни минутки не теряем!</w:t>
            </w:r>
          </w:p>
        </w:tc>
        <w:tc>
          <w:tcPr>
            <w:tcW w:w="1985" w:type="dxa"/>
          </w:tcPr>
          <w:p w:rsidR="00382C5D" w:rsidRPr="00EB4CA6" w:rsidRDefault="00382C5D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никновение у учеников внутренней потребности включения в учебную деятельность.</w:t>
            </w:r>
          </w:p>
          <w:p w:rsidR="00382C5D" w:rsidRPr="00EB4CA6" w:rsidRDefault="00306C14" w:rsidP="0070707B">
            <w:pPr>
              <w:pStyle w:val="a3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EB4CA6">
              <w:rPr>
                <w:rFonts w:ascii="Arial" w:eastAsia="Calibri" w:hAnsi="Arial" w:cs="Arial"/>
                <w:sz w:val="20"/>
                <w:szCs w:val="20"/>
              </w:rPr>
              <w:t>Ж</w:t>
            </w:r>
            <w:r w:rsidR="00A82A47" w:rsidRPr="00EB4CA6">
              <w:rPr>
                <w:rFonts w:ascii="Arial" w:eastAsia="Calibri" w:hAnsi="Arial" w:cs="Arial"/>
                <w:sz w:val="20"/>
                <w:szCs w:val="20"/>
              </w:rPr>
              <w:t xml:space="preserve">елают друг другу </w:t>
            </w:r>
            <w:r w:rsidR="00DD7D8E" w:rsidRPr="00EB4CA6">
              <w:rPr>
                <w:rFonts w:ascii="Arial" w:eastAsia="Calibri" w:hAnsi="Arial" w:cs="Arial"/>
                <w:sz w:val="20"/>
                <w:szCs w:val="20"/>
              </w:rPr>
              <w:t xml:space="preserve">в паре </w:t>
            </w:r>
            <w:r w:rsidR="00A82A47" w:rsidRPr="00EB4CA6">
              <w:rPr>
                <w:rFonts w:ascii="Arial" w:eastAsia="Calibri" w:hAnsi="Arial" w:cs="Arial"/>
                <w:sz w:val="20"/>
                <w:szCs w:val="20"/>
              </w:rPr>
              <w:t>хорошего настроения</w:t>
            </w:r>
            <w:r w:rsidR="00382C5D" w:rsidRPr="00EB4C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B4CA6">
              <w:rPr>
                <w:rFonts w:ascii="Arial" w:eastAsia="Calibri" w:hAnsi="Arial" w:cs="Arial"/>
                <w:sz w:val="20"/>
                <w:szCs w:val="20"/>
              </w:rPr>
              <w:t xml:space="preserve">и показывают  </w:t>
            </w:r>
            <w:r w:rsidR="00382C5D" w:rsidRPr="00EB4CA6">
              <w:rPr>
                <w:rFonts w:ascii="Arial" w:eastAsia="Calibri" w:hAnsi="Arial" w:cs="Arial"/>
                <w:sz w:val="20"/>
                <w:szCs w:val="20"/>
              </w:rPr>
              <w:t>с помощью символов-«смайликов</w:t>
            </w:r>
            <w:r w:rsidR="00EB49ED" w:rsidRPr="00EB4CA6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DD7D8E" w:rsidRPr="00EB4CA6">
              <w:rPr>
                <w:rFonts w:ascii="Arial" w:eastAsia="Calibri" w:hAnsi="Arial" w:cs="Arial"/>
                <w:sz w:val="20"/>
                <w:szCs w:val="20"/>
              </w:rPr>
              <w:t xml:space="preserve"> пожеланий</w:t>
            </w:r>
            <w:r w:rsidR="00382C5D" w:rsidRPr="00EB4CA6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="00EB4C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382C5D" w:rsidRPr="00EB4CA6" w:rsidRDefault="00382C5D" w:rsidP="0070707B">
            <w:pPr>
              <w:pStyle w:val="a3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3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82C5D" w:rsidRPr="00EB4CA6" w:rsidRDefault="00382C5D" w:rsidP="007070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Организовывают свою учебную деятельность.</w:t>
            </w:r>
          </w:p>
          <w:p w:rsidR="00382C5D" w:rsidRPr="00EB4CA6" w:rsidRDefault="00382C5D" w:rsidP="0070707B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EB4CA6">
              <w:rPr>
                <w:rFonts w:ascii="Arial" w:hAnsi="Arial" w:cs="Arial"/>
                <w:i/>
                <w:sz w:val="20"/>
                <w:szCs w:val="20"/>
              </w:rPr>
              <w:t>(Регулятивные УУД).</w:t>
            </w:r>
          </w:p>
          <w:p w:rsidR="00382C5D" w:rsidRPr="00EB4CA6" w:rsidRDefault="00382C5D" w:rsidP="007070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Планируют учебное сотрудничество с учителем и сверстниками.</w:t>
            </w:r>
          </w:p>
          <w:p w:rsidR="00382C5D" w:rsidRPr="00EB4CA6" w:rsidRDefault="00382C5D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(</w:t>
            </w:r>
            <w:r w:rsidR="00EB4CA6">
              <w:rPr>
                <w:rFonts w:ascii="Arial" w:hAnsi="Arial" w:cs="Arial"/>
                <w:i/>
                <w:sz w:val="20"/>
                <w:szCs w:val="20"/>
              </w:rPr>
              <w:t>Коммуникативные УУД)</w:t>
            </w: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5D" w:rsidRPr="00EB4CA6" w:rsidRDefault="00382C5D" w:rsidP="0070707B">
            <w:pPr>
              <w:pStyle w:val="a3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EB4CA6">
              <w:rPr>
                <w:rFonts w:ascii="Arial" w:eastAsia="Calibri" w:hAnsi="Arial" w:cs="Arial"/>
                <w:sz w:val="20"/>
                <w:szCs w:val="20"/>
              </w:rPr>
              <w:t>Визуальный (текущий) контроль.</w:t>
            </w: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eastAsia="Calibri" w:hAnsi="Arial" w:cs="Arial"/>
                <w:sz w:val="20"/>
                <w:szCs w:val="20"/>
              </w:rPr>
              <w:t>Оценка эмоционального состояния</w:t>
            </w:r>
          </w:p>
        </w:tc>
      </w:tr>
      <w:tr w:rsidR="00382C5D" w:rsidRPr="00EB4CA6" w:rsidTr="00A82A47">
        <w:trPr>
          <w:trHeight w:val="79"/>
        </w:trPr>
        <w:tc>
          <w:tcPr>
            <w:tcW w:w="484" w:type="dxa"/>
          </w:tcPr>
          <w:p w:rsidR="00382C5D" w:rsidRPr="00EB4CA6" w:rsidRDefault="00E90F30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6C48EC" w:rsidRPr="00EB4CA6" w:rsidRDefault="006C48EC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4C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ктуализация знаний </w:t>
            </w:r>
            <w:r w:rsidRPr="00EB4CA6">
              <w:rPr>
                <w:rFonts w:ascii="Arial" w:hAnsi="Arial" w:cs="Arial"/>
                <w:bCs/>
                <w:sz w:val="20"/>
                <w:szCs w:val="20"/>
              </w:rPr>
              <w:t xml:space="preserve">Цель: </w:t>
            </w:r>
          </w:p>
          <w:p w:rsidR="006C48EC" w:rsidRPr="00EB4CA6" w:rsidRDefault="006C48EC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-повторение знаний о </w:t>
            </w:r>
            <w:r w:rsidR="00F34F55" w:rsidRPr="00EB4CA6">
              <w:rPr>
                <w:rFonts w:ascii="Arial" w:hAnsi="Arial" w:cs="Arial"/>
                <w:sz w:val="20"/>
                <w:szCs w:val="20"/>
              </w:rPr>
              <w:t xml:space="preserve">способе проверки </w:t>
            </w:r>
            <w:r w:rsidRPr="00EB4CA6">
              <w:rPr>
                <w:rFonts w:ascii="Arial" w:hAnsi="Arial" w:cs="Arial"/>
                <w:sz w:val="20"/>
                <w:szCs w:val="20"/>
              </w:rPr>
              <w:t>парных согласных</w:t>
            </w:r>
          </w:p>
          <w:p w:rsidR="006C48EC" w:rsidRPr="00EB4CA6" w:rsidRDefault="006C48EC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-фиксирование места и причины затруднения </w:t>
            </w:r>
          </w:p>
          <w:p w:rsidR="006C48EC" w:rsidRPr="00EB4CA6" w:rsidRDefault="006C48EC" w:rsidP="0070707B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6C48EC" w:rsidRPr="00EB4CA6" w:rsidRDefault="006C48EC" w:rsidP="0070707B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6C48EC" w:rsidRPr="00EB4CA6" w:rsidRDefault="006C48EC" w:rsidP="0070707B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6C48EC" w:rsidRPr="00EB4CA6" w:rsidRDefault="006C48EC" w:rsidP="0070707B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6C48EC" w:rsidRPr="00EB4CA6" w:rsidRDefault="006C48EC" w:rsidP="0070707B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6C48EC" w:rsidRPr="00EB4CA6" w:rsidRDefault="006C48EC" w:rsidP="0070707B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3363EF" w:rsidRPr="00EB4CA6" w:rsidRDefault="003363EF" w:rsidP="007070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64" w:type="dxa"/>
          </w:tcPr>
          <w:p w:rsidR="000A1CC1" w:rsidRPr="00EB4CA6" w:rsidRDefault="000A1CC1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ключение обучающихся в практическую деятельность, направленную на воспроизведение знаний и способов действий для повторения </w:t>
            </w:r>
            <w:r w:rsidR="0082395E"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ний и для восприятия нового</w:t>
            </w:r>
          </w:p>
          <w:p w:rsidR="000A1CC1" w:rsidRPr="00EB4CA6" w:rsidRDefault="000A1CC1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1CC1" w:rsidRPr="00EB4CA6" w:rsidRDefault="000A1CC1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1CC1" w:rsidRPr="00EB4CA6" w:rsidRDefault="000A1CC1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82C5D" w:rsidRPr="00EB4CA6" w:rsidRDefault="00382C5D" w:rsidP="0070707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1CC1" w:rsidRPr="00EB4CA6" w:rsidRDefault="000A1CC1" w:rsidP="0070707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</w:tcPr>
          <w:p w:rsidR="000A1CC1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F10791" w:rsidRPr="00EB4CA6">
              <w:rPr>
                <w:rFonts w:ascii="Arial" w:hAnsi="Arial" w:cs="Arial"/>
                <w:sz w:val="20"/>
                <w:szCs w:val="20"/>
              </w:rPr>
              <w:t>Фронтальная.</w:t>
            </w:r>
          </w:p>
          <w:p w:rsidR="000A1CC1" w:rsidRPr="00EB4CA6" w:rsidRDefault="000A1CC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0A1CC1" w:rsidRPr="00EB4CA6" w:rsidRDefault="000A1CC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A1CC1" w:rsidRPr="00EB4CA6" w:rsidRDefault="000A1CC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A1CC1" w:rsidRPr="00EB4CA6" w:rsidRDefault="000A1CC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A1CC1" w:rsidRPr="00EB4CA6" w:rsidRDefault="000A1CC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A1CC1" w:rsidRPr="00EB4CA6" w:rsidRDefault="000A1CC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1FFA" w:rsidRPr="00EB4CA6" w:rsidRDefault="00991FF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</w:tcPr>
          <w:p w:rsidR="000A1CC1" w:rsidRPr="00EB4CA6" w:rsidRDefault="000A1CC1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Включает </w:t>
            </w:r>
            <w:r w:rsidR="00F34F55" w:rsidRPr="00EB4CA6">
              <w:rPr>
                <w:rFonts w:ascii="Arial" w:hAnsi="Arial" w:cs="Arial"/>
                <w:sz w:val="20"/>
                <w:szCs w:val="20"/>
              </w:rPr>
              <w:t>обучающихся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в практическую деятельность, направленную на  воспроизведение знаний и способов действий для повторения знаний, проверяет уровень усвоения учебного материала.                                        1. Создание проблемой ситуации.</w:t>
            </w:r>
          </w:p>
          <w:p w:rsidR="000A1CC1" w:rsidRPr="00EB4CA6" w:rsidRDefault="000A1CC1" w:rsidP="0070707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-Прочитайте  слова на слайде:</w:t>
            </w:r>
          </w:p>
          <w:p w:rsidR="000A1CC1" w:rsidRPr="00EB4CA6" w:rsidRDefault="000A1CC1" w:rsidP="0070707B">
            <w:pP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B4CA6">
              <w:rPr>
                <w:rFonts w:ascii="Arial" w:hAnsi="Arial" w:cs="Arial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АРБУЗ, ШУБКА,</w:t>
            </w:r>
            <w:r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ВЁЗДНЫЙ,  </w:t>
            </w:r>
          </w:p>
          <w:p w:rsidR="000A1CC1" w:rsidRPr="00EB4CA6" w:rsidRDefault="000A1CC1" w:rsidP="0070707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ХЛЕБ,    СЧАСТЛИВЫЙ,           ТРАВКА</w:t>
            </w:r>
          </w:p>
          <w:p w:rsidR="00F10791" w:rsidRPr="00EB4CA6" w:rsidRDefault="000A1CC1" w:rsidP="0070707B">
            <w:pP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- Распределите слова на 2 группы.</w:t>
            </w:r>
            <w:r w:rsidR="00F10791"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азовите</w:t>
            </w:r>
            <w:r w:rsidR="006650B0"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рфограмму, проверочные слова</w:t>
            </w:r>
            <w:r w:rsidR="00F10791"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(парные согласные)</w:t>
            </w:r>
          </w:p>
          <w:p w:rsidR="000A1CC1" w:rsidRPr="00EB4CA6" w:rsidRDefault="00BC2EF7" w:rsidP="0070707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верка по 2 слайду</w:t>
            </w:r>
          </w:p>
          <w:p w:rsidR="000A1CC1" w:rsidRPr="00EB4CA6" w:rsidRDefault="00F10791" w:rsidP="0070707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( </w:t>
            </w:r>
            <w:r w:rsidR="000A1CC1"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1гр.</w:t>
            </w:r>
            <w:proofErr w:type="gramEnd"/>
            <w:r w:rsidR="000A1CC1"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0A1CC1" w:rsidRPr="00EB4CA6">
              <w:rPr>
                <w:rFonts w:ascii="Arial" w:hAnsi="Arial" w:cs="Arial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АРБУЗ, ШУБКА,</w:t>
            </w:r>
            <w:r w:rsidR="000A1CC1"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ХЛЕБ, ТРАВКА</w:t>
            </w:r>
          </w:p>
          <w:p w:rsidR="000A1CC1" w:rsidRPr="00EB4CA6" w:rsidRDefault="000A1CC1" w:rsidP="0070707B">
            <w:pP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EB4CA6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2 гр. </w:t>
            </w:r>
            <w:r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ВЁЗДНЫЙ, СЧАСТЛИВЫЙ</w:t>
            </w:r>
            <w:r w:rsidR="00F10791"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r w:rsidR="008E6B93"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                               Звук</w:t>
            </w:r>
            <w:r w:rsidR="00F10791"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E6B93"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е произносим, а букву пишем!</w:t>
            </w:r>
            <w:r w:rsidRPr="00EB4CA6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</w:t>
            </w:r>
            <w:proofErr w:type="gramEnd"/>
          </w:p>
          <w:p w:rsidR="00382C5D" w:rsidRPr="00EB4CA6" w:rsidRDefault="000A1CC1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В чем возникло затруднение? </w:t>
            </w:r>
            <w:r w:rsidR="00F34F55" w:rsidRPr="00EB4CA6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Встретились с незнакомой орфограммой. </w:t>
            </w:r>
            <w:r w:rsidRPr="00EB4CA6">
              <w:rPr>
                <w:rFonts w:ascii="Arial" w:hAnsi="Arial" w:cs="Arial"/>
                <w:sz w:val="20"/>
                <w:szCs w:val="20"/>
              </w:rPr>
              <w:t>Она и подскажет тему урока.</w:t>
            </w:r>
            <w:r w:rsidR="006369AA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90F30" w:rsidRPr="00EB4CA6" w:rsidRDefault="00F10791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улируют собственные </w:t>
            </w:r>
            <w:r w:rsidR="00E90F30" w:rsidRPr="00EB4CA6">
              <w:rPr>
                <w:rFonts w:ascii="Arial" w:hAnsi="Arial" w:cs="Arial"/>
                <w:sz w:val="20"/>
                <w:szCs w:val="20"/>
              </w:rPr>
              <w:t xml:space="preserve">мысли, высказывают и обосновывают свою точку зрения.  В сотрудничестве с учителем и одноклассниками называют </w:t>
            </w:r>
            <w:r w:rsidR="006650B0" w:rsidRPr="00EB4CA6">
              <w:rPr>
                <w:rFonts w:ascii="Arial" w:hAnsi="Arial" w:cs="Arial"/>
                <w:sz w:val="20"/>
                <w:szCs w:val="20"/>
              </w:rPr>
              <w:t xml:space="preserve">орфограмму, </w:t>
            </w:r>
            <w:r w:rsidR="00E90F30" w:rsidRPr="00EB4CA6">
              <w:rPr>
                <w:rFonts w:ascii="Arial" w:hAnsi="Arial" w:cs="Arial"/>
                <w:sz w:val="20"/>
                <w:szCs w:val="20"/>
              </w:rPr>
              <w:t xml:space="preserve">формулируют правило проверки, </w:t>
            </w:r>
          </w:p>
          <w:p w:rsidR="006650B0" w:rsidRPr="00EB4CA6" w:rsidRDefault="006650B0" w:rsidP="007070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lastRenderedPageBreak/>
              <w:t>способы проверки,</w:t>
            </w:r>
          </w:p>
          <w:p w:rsidR="00E90F30" w:rsidRPr="00EB4CA6" w:rsidRDefault="00E90F30" w:rsidP="007070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делают выводы.</w:t>
            </w:r>
          </w:p>
          <w:p w:rsidR="00E90F30" w:rsidRPr="00EB4CA6" w:rsidRDefault="00E90F30" w:rsidP="007070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1FFA" w:rsidRPr="00EB4CA6" w:rsidRDefault="00991FFA" w:rsidP="0070707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чатся принимать и сохранять учебную задачу; </w:t>
            </w:r>
            <w:r w:rsidRPr="00EB4CA6">
              <w:rPr>
                <w:rFonts w:ascii="Arial" w:eastAsia="Calibri" w:hAnsi="Arial" w:cs="Arial"/>
                <w:sz w:val="20"/>
                <w:szCs w:val="20"/>
              </w:rPr>
              <w:t xml:space="preserve">оценивать правильность выполнения действия </w:t>
            </w:r>
            <w:r w:rsidRPr="00EB4CA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(Регулятивные)</w:t>
            </w:r>
          </w:p>
          <w:p w:rsidR="00991FFA" w:rsidRPr="00EB4CA6" w:rsidRDefault="00991FFA" w:rsidP="0070707B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  <w:t>Учатся ориентироваться в своей системе знаний</w:t>
            </w:r>
            <w:r w:rsidR="006369AA" w:rsidRPr="00EB4CA6"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  <w:t xml:space="preserve"> </w:t>
            </w:r>
            <w:r w:rsidR="006369AA" w:rsidRPr="00EB4CA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="006369AA" w:rsidRPr="00EB4CA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</w:t>
            </w:r>
            <w:r w:rsidRPr="00EB4CA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знавательные</w:t>
            </w:r>
            <w:proofErr w:type="gramEnd"/>
            <w:r w:rsidRPr="00EB4CA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УУД).</w:t>
            </w:r>
          </w:p>
          <w:p w:rsidR="00991FFA" w:rsidRPr="00EB4CA6" w:rsidRDefault="00991FFA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lastRenderedPageBreak/>
              <w:t>Осознают свои трудности и стремятся к их преодолению: проявляют способно</w:t>
            </w:r>
            <w:r w:rsidR="006369AA" w:rsidRPr="00EB4CA6">
              <w:rPr>
                <w:rFonts w:ascii="Arial" w:hAnsi="Arial" w:cs="Arial"/>
                <w:sz w:val="20"/>
                <w:szCs w:val="20"/>
              </w:rPr>
              <w:t>сть к самооценке своих действий</w:t>
            </w:r>
          </w:p>
          <w:p w:rsidR="00991FFA" w:rsidRPr="00EB4CA6" w:rsidRDefault="006369AA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i/>
                <w:sz w:val="20"/>
                <w:szCs w:val="20"/>
              </w:rPr>
              <w:t>(л</w:t>
            </w:r>
            <w:r w:rsidR="00991FFA" w:rsidRPr="00EB4CA6">
              <w:rPr>
                <w:rFonts w:ascii="Arial" w:hAnsi="Arial" w:cs="Arial"/>
                <w:i/>
                <w:sz w:val="20"/>
                <w:szCs w:val="20"/>
              </w:rPr>
              <w:t>ичностные</w:t>
            </w:r>
            <w:r w:rsidR="00991FFA" w:rsidRPr="00EB4CA6">
              <w:rPr>
                <w:rFonts w:ascii="Arial" w:hAnsi="Arial" w:cs="Arial"/>
                <w:sz w:val="20"/>
                <w:szCs w:val="20"/>
              </w:rPr>
              <w:t>)</w:t>
            </w:r>
            <w:r w:rsidRPr="00EB4C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2C5D" w:rsidRPr="00EB4CA6" w:rsidRDefault="00991FFA" w:rsidP="0070707B">
            <w:pPr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Формулируют собственные мысли</w:t>
            </w:r>
            <w:r w:rsidR="006369AA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CA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369AA" w:rsidRPr="00EB4CA6">
              <w:rPr>
                <w:rFonts w:ascii="Arial" w:hAnsi="Arial" w:cs="Arial"/>
                <w:i/>
                <w:sz w:val="20"/>
                <w:szCs w:val="20"/>
              </w:rPr>
              <w:t>коммуникативные</w:t>
            </w:r>
            <w:r w:rsidRPr="00EB4CA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6369AA" w:rsidRPr="00EB4CA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91FFA" w:rsidRPr="00EB4CA6" w:rsidRDefault="00991FF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lastRenderedPageBreak/>
              <w:t>Самок</w:t>
            </w:r>
            <w:r w:rsidR="00D44980" w:rsidRPr="00EB4CA6">
              <w:rPr>
                <w:rFonts w:ascii="Arial" w:hAnsi="Arial" w:cs="Arial"/>
                <w:sz w:val="20"/>
                <w:szCs w:val="20"/>
              </w:rPr>
              <w:t xml:space="preserve">онтроль и взаимоконтроль </w:t>
            </w:r>
          </w:p>
          <w:p w:rsidR="00991FFA" w:rsidRPr="00EB4CA6" w:rsidRDefault="00991FF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1FFA" w:rsidRPr="00EB4CA6" w:rsidRDefault="00991FF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1FFA" w:rsidRPr="00EB4CA6" w:rsidRDefault="00991FF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1FFA" w:rsidRPr="00EB4CA6" w:rsidRDefault="00991FF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1FFA" w:rsidRPr="00EB4CA6" w:rsidRDefault="00991FF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1FFA" w:rsidRPr="00EB4CA6" w:rsidRDefault="00991FF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5D" w:rsidRPr="00EB4CA6" w:rsidTr="00487DF8">
        <w:tc>
          <w:tcPr>
            <w:tcW w:w="484" w:type="dxa"/>
          </w:tcPr>
          <w:p w:rsidR="00382C5D" w:rsidRPr="00EB4CA6" w:rsidRDefault="00E90F30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59" w:type="dxa"/>
          </w:tcPr>
          <w:p w:rsidR="006C48EC" w:rsidRPr="00EB4CA6" w:rsidRDefault="006C48EC" w:rsidP="0070707B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4CA6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Самоопределение к деятельности. Целеполагание.</w:t>
            </w:r>
          </w:p>
          <w:p w:rsidR="00DE5AF4" w:rsidRPr="00EB4CA6" w:rsidRDefault="00DE5AF4" w:rsidP="0070707B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6C48EC" w:rsidRPr="00EB4CA6" w:rsidRDefault="006C48EC" w:rsidP="0070707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B4CA6">
              <w:rPr>
                <w:rFonts w:ascii="Arial" w:eastAsia="Calibri" w:hAnsi="Arial" w:cs="Arial"/>
                <w:sz w:val="20"/>
                <w:szCs w:val="20"/>
              </w:rPr>
              <w:t xml:space="preserve">Цель: </w:t>
            </w:r>
            <w:r w:rsidRPr="00EB4CA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остановка темы</w:t>
            </w:r>
            <w:r w:rsidR="00A319F8" w:rsidRPr="00EB4CA6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Pr="00EB4CA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цели</w:t>
            </w:r>
            <w:r w:rsidR="00A319F8" w:rsidRPr="00EB4CA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 задачи</w:t>
            </w:r>
            <w:r w:rsidRPr="00EB4CA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урока</w:t>
            </w:r>
            <w:r w:rsidRPr="00EB4CA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6C48EC" w:rsidRPr="00EB4CA6" w:rsidRDefault="006C48EC" w:rsidP="007070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:rsidR="000A1CC1" w:rsidRPr="00EB4CA6" w:rsidRDefault="000A1CC1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условий для возникновения у учеников внутренней потребности включения в учебную деятельность</w:t>
            </w:r>
            <w:r w:rsidR="006369AA"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о</w:t>
            </w:r>
            <w:r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местно определить тему, поставить цель, определить задачи.</w:t>
            </w:r>
          </w:p>
          <w:p w:rsidR="000A1CC1" w:rsidRPr="00EB4CA6" w:rsidRDefault="000A1CC1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1CC1" w:rsidRPr="00EB4CA6" w:rsidRDefault="000A1CC1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1CC1" w:rsidRPr="00EB4CA6" w:rsidRDefault="000A1CC1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1CC1" w:rsidRPr="00EB4CA6" w:rsidRDefault="000A1CC1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82C5D" w:rsidRPr="00EB4CA6" w:rsidRDefault="00382C5D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ключение обучающихся в практическую деятельность, направленную на воспроизведение знаний и способов действий для </w:t>
            </w:r>
            <w:r w:rsidR="00EB49ED"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торения </w:t>
            </w:r>
            <w:r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ний.</w:t>
            </w:r>
          </w:p>
        </w:tc>
        <w:tc>
          <w:tcPr>
            <w:tcW w:w="1822" w:type="dxa"/>
          </w:tcPr>
          <w:p w:rsidR="007E038A" w:rsidRPr="00EB4CA6" w:rsidRDefault="007E038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E038A" w:rsidRPr="00EB4CA6" w:rsidRDefault="007E038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Фронтальная</w:t>
            </w:r>
          </w:p>
          <w:p w:rsidR="007E038A" w:rsidRPr="00EB4CA6" w:rsidRDefault="007E038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E038A" w:rsidRPr="00EB4CA6" w:rsidRDefault="007E038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E038A" w:rsidRPr="00EB4CA6" w:rsidRDefault="007E038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E038A" w:rsidRPr="00EB4CA6" w:rsidRDefault="007E038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E038A" w:rsidRPr="00EB4CA6" w:rsidRDefault="007E038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</w:tcPr>
          <w:p w:rsidR="000A1CC1" w:rsidRPr="00EB4CA6" w:rsidRDefault="000A1CC1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Помогает детям определить тему урока, поставить цель, определить задачи учебной деятельности. </w:t>
            </w:r>
          </w:p>
          <w:p w:rsidR="000A1CC1" w:rsidRPr="00EB4CA6" w:rsidRDefault="000A1CC1" w:rsidP="0070707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B4C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В начале урока мы пожелали друг другу хорошего настроения.  Поддержать его поможет слайд. Что вы видите?  (остров). Поздоровайтесь с жителями</w:t>
            </w:r>
            <w:r w:rsidR="00F10791" w:rsidRPr="00EB4C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– буквами</w:t>
            </w:r>
            <w:r w:rsidRPr="00EB4C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C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Здравствуйте!) </w:t>
            </w:r>
          </w:p>
          <w:p w:rsidR="000A1CC1" w:rsidRPr="00EB4CA6" w:rsidRDefault="000A1CC1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 Как ярко светит (солнце)! Как радостно бьётся у каждого из вас (сердце).</w:t>
            </w:r>
          </w:p>
          <w:p w:rsidR="000A1CC1" w:rsidRPr="00EB4CA6" w:rsidRDefault="000A1CC1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 Посмотрите на слова. Что необычного в них?</w:t>
            </w:r>
          </w:p>
          <w:p w:rsidR="000A1CC1" w:rsidRPr="00EB4CA6" w:rsidRDefault="000A1CC1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-А теперь я произнесу эти слова, а вы послушайте и последите за их написанием.</w:t>
            </w:r>
          </w:p>
          <w:p w:rsidR="000A1CC1" w:rsidRPr="00EB4CA6" w:rsidRDefault="000A1CC1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-Что необычного вы заметили? Все ли согласные я произнесла?</w:t>
            </w:r>
          </w:p>
          <w:p w:rsidR="000A1CC1" w:rsidRPr="00EB4CA6" w:rsidRDefault="00F10791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- Какие</w:t>
            </w:r>
            <w:r w:rsidR="000A1CC1" w:rsidRPr="00EB4CA6">
              <w:rPr>
                <w:rFonts w:ascii="Arial" w:hAnsi="Arial" w:cs="Arial"/>
                <w:sz w:val="20"/>
                <w:szCs w:val="20"/>
              </w:rPr>
              <w:t xml:space="preserve"> звук</w:t>
            </w:r>
            <w:r w:rsidRPr="00EB4CA6">
              <w:rPr>
                <w:rFonts w:ascii="Arial" w:hAnsi="Arial" w:cs="Arial"/>
                <w:sz w:val="20"/>
                <w:szCs w:val="20"/>
              </w:rPr>
              <w:t>и</w:t>
            </w:r>
            <w:r w:rsidR="000A1CC1" w:rsidRPr="00EB4CA6">
              <w:rPr>
                <w:rFonts w:ascii="Arial" w:hAnsi="Arial" w:cs="Arial"/>
                <w:sz w:val="20"/>
                <w:szCs w:val="20"/>
              </w:rPr>
              <w:t xml:space="preserve"> не произносится в словах «здравствуйте», «солнце», «радостно», «сердце»?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1CC1" w:rsidRPr="00EB4CA6" w:rsidRDefault="000A1CC1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- Как бы вы назвали эти согласные, которые пишутся, но не произносятся? </w:t>
            </w:r>
            <w:r w:rsidRPr="00EB4CA6">
              <w:rPr>
                <w:rFonts w:ascii="Arial" w:hAnsi="Arial" w:cs="Arial"/>
                <w:sz w:val="20"/>
                <w:szCs w:val="20"/>
              </w:rPr>
              <w:lastRenderedPageBreak/>
              <w:t>(непроизносимые).</w:t>
            </w:r>
          </w:p>
          <w:p w:rsidR="000A1CC1" w:rsidRPr="00EB4CA6" w:rsidRDefault="000A1CC1" w:rsidP="0070707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B4CA6">
              <w:rPr>
                <w:rFonts w:ascii="Arial" w:hAnsi="Arial" w:cs="Arial"/>
                <w:i/>
                <w:sz w:val="20"/>
                <w:szCs w:val="20"/>
              </w:rPr>
              <w:t>Иногда согласные играют с нами в прятки.</w:t>
            </w:r>
          </w:p>
          <w:p w:rsidR="000A1CC1" w:rsidRPr="00EB4CA6" w:rsidRDefault="000A1CC1" w:rsidP="0070707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B4CA6">
              <w:rPr>
                <w:rFonts w:ascii="Arial" w:hAnsi="Arial" w:cs="Arial"/>
                <w:i/>
                <w:sz w:val="20"/>
                <w:szCs w:val="20"/>
              </w:rPr>
              <w:t>Они не произносятся, но пишутся в тетрадке.</w:t>
            </w:r>
          </w:p>
          <w:p w:rsidR="00382C5D" w:rsidRPr="00EB4CA6" w:rsidRDefault="006369AA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Сформулируйте тему урока     (</w:t>
            </w:r>
            <w:r w:rsidR="000A1CC1" w:rsidRPr="00EB4CA6">
              <w:rPr>
                <w:rFonts w:ascii="Arial" w:hAnsi="Arial" w:cs="Arial"/>
                <w:sz w:val="20"/>
                <w:szCs w:val="20"/>
              </w:rPr>
              <w:t xml:space="preserve">Непроизносимые согласные в </w:t>
            </w:r>
            <w:proofErr w:type="gramStart"/>
            <w:r w:rsidR="000A1CC1" w:rsidRPr="00EB4CA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="000A1CC1" w:rsidRPr="00EB4CA6">
              <w:rPr>
                <w:rFonts w:ascii="Arial" w:hAnsi="Arial" w:cs="Arial"/>
                <w:sz w:val="20"/>
                <w:szCs w:val="20"/>
              </w:rPr>
              <w:t xml:space="preserve">). Цель: научиться писать слова с непроизносимыми согласными. </w:t>
            </w:r>
            <w:r w:rsidR="00A319F8" w:rsidRPr="00EB4CA6">
              <w:rPr>
                <w:rFonts w:ascii="Arial" w:hAnsi="Arial" w:cs="Arial"/>
                <w:sz w:val="20"/>
                <w:szCs w:val="20"/>
              </w:rPr>
              <w:t>Задачи:</w:t>
            </w:r>
            <w:r w:rsidR="009D7017" w:rsidRPr="00EB4CA6">
              <w:rPr>
                <w:rFonts w:ascii="Arial" w:hAnsi="Arial" w:cs="Arial"/>
                <w:sz w:val="20"/>
                <w:szCs w:val="20"/>
              </w:rPr>
              <w:t xml:space="preserve"> выучить правило</w:t>
            </w:r>
            <w:r w:rsidR="00A319F8" w:rsidRPr="00EB4CA6">
              <w:rPr>
                <w:rFonts w:ascii="Arial" w:hAnsi="Arial" w:cs="Arial"/>
                <w:sz w:val="20"/>
                <w:szCs w:val="20"/>
              </w:rPr>
              <w:t xml:space="preserve"> определять способы проверки непроизносимых согласных</w:t>
            </w:r>
          </w:p>
        </w:tc>
        <w:tc>
          <w:tcPr>
            <w:tcW w:w="1985" w:type="dxa"/>
          </w:tcPr>
          <w:p w:rsidR="00E90F30" w:rsidRPr="00EB4CA6" w:rsidRDefault="003A1330" w:rsidP="007070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lastRenderedPageBreak/>
              <w:t xml:space="preserve">Включаются в деловой темп </w:t>
            </w:r>
            <w:r w:rsidR="00E90F30" w:rsidRPr="00EB4CA6">
              <w:rPr>
                <w:rFonts w:ascii="Arial" w:hAnsi="Arial" w:cs="Arial"/>
                <w:sz w:val="20"/>
                <w:szCs w:val="20"/>
              </w:rPr>
              <w:t xml:space="preserve"> урока. Обосновывают выбор, высказывают мнение.</w:t>
            </w:r>
          </w:p>
          <w:p w:rsidR="00E90F30" w:rsidRPr="00EB4CA6" w:rsidRDefault="00E90F30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30" w:rsidRPr="00EB4CA6" w:rsidRDefault="00E90F30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Формулируют тему урока, ставят цель и задачи.</w:t>
            </w:r>
          </w:p>
          <w:p w:rsidR="00E90F30" w:rsidRPr="00EB4CA6" w:rsidRDefault="00E90F30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30" w:rsidRPr="00EB4CA6" w:rsidRDefault="00E90F30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30" w:rsidRPr="00EB4CA6" w:rsidRDefault="00E90F30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30" w:rsidRPr="00EB4CA6" w:rsidRDefault="00E90F30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30" w:rsidRPr="00EB4CA6" w:rsidRDefault="00E90F30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30" w:rsidRPr="00EB4CA6" w:rsidRDefault="00E90F30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30" w:rsidRPr="00EB4CA6" w:rsidRDefault="00E90F30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30" w:rsidRPr="00EB4CA6" w:rsidRDefault="00E90F30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038A" w:rsidRPr="00EB4CA6" w:rsidRDefault="007E038A" w:rsidP="0070707B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82C5D" w:rsidRPr="00EB4CA6" w:rsidRDefault="00382C5D" w:rsidP="0070707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тся принимать и сохранять учебную задачу;</w:t>
            </w:r>
            <w:r w:rsidR="009441BB"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B4CA6">
              <w:rPr>
                <w:rFonts w:ascii="Arial" w:eastAsia="Calibri" w:hAnsi="Arial" w:cs="Arial"/>
                <w:sz w:val="20"/>
                <w:szCs w:val="20"/>
              </w:rPr>
              <w:t>оценивать правильность выполнения действия</w:t>
            </w:r>
            <w:r w:rsidR="006369AA" w:rsidRPr="00EB4CA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EB4C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B4CA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(Регулятивные)</w:t>
            </w:r>
          </w:p>
          <w:p w:rsidR="00382C5D" w:rsidRPr="00EB4CA6" w:rsidRDefault="00382C5D" w:rsidP="0070707B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  <w:t>Учатся ориентироваться в своей системе знаний.</w:t>
            </w:r>
            <w:r w:rsidR="00623511" w:rsidRPr="00EB4CA6"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  <w:t xml:space="preserve"> </w:t>
            </w:r>
            <w:r w:rsidRPr="00EB4CA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Познавательные УУД).</w:t>
            </w: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Осознают свои трудности и стремятся к их преодолению: проявляют способность к самооценке своих действий.</w:t>
            </w: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i/>
                <w:sz w:val="20"/>
                <w:szCs w:val="20"/>
              </w:rPr>
              <w:t>(Личностные</w:t>
            </w:r>
            <w:r w:rsidRPr="00EB4C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Формулируют собственные мысли. </w:t>
            </w:r>
            <w:r w:rsidRPr="00EB4CA6">
              <w:rPr>
                <w:rFonts w:ascii="Arial" w:hAnsi="Arial" w:cs="Arial"/>
                <w:i/>
                <w:sz w:val="20"/>
                <w:szCs w:val="20"/>
              </w:rPr>
              <w:t>(Коммуникативные)</w:t>
            </w:r>
          </w:p>
        </w:tc>
        <w:tc>
          <w:tcPr>
            <w:tcW w:w="1843" w:type="dxa"/>
          </w:tcPr>
          <w:p w:rsidR="00382C5D" w:rsidRPr="00EB4CA6" w:rsidRDefault="007E038A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Экспресс-контроль</w:t>
            </w:r>
          </w:p>
        </w:tc>
      </w:tr>
      <w:tr w:rsidR="00382C5D" w:rsidRPr="00EB4CA6" w:rsidTr="00487DF8">
        <w:tc>
          <w:tcPr>
            <w:tcW w:w="484" w:type="dxa"/>
          </w:tcPr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459" w:type="dxa"/>
          </w:tcPr>
          <w:p w:rsidR="00382C5D" w:rsidRPr="00EB4CA6" w:rsidRDefault="00382C5D" w:rsidP="007070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CA6">
              <w:rPr>
                <w:rFonts w:ascii="Arial" w:hAnsi="Arial" w:cs="Arial"/>
                <w:b/>
                <w:bCs/>
                <w:sz w:val="20"/>
                <w:szCs w:val="20"/>
              </w:rPr>
              <w:t>Учебно-познавательная деятельность</w:t>
            </w:r>
            <w:r w:rsidR="00B14DFF" w:rsidRPr="00EB4C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 теме урока</w:t>
            </w:r>
          </w:p>
          <w:p w:rsidR="00382C5D" w:rsidRPr="00EB4CA6" w:rsidRDefault="00382C5D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4CA6">
              <w:rPr>
                <w:rFonts w:ascii="Arial" w:hAnsi="Arial" w:cs="Arial"/>
                <w:bCs/>
                <w:sz w:val="20"/>
                <w:szCs w:val="20"/>
              </w:rPr>
              <w:t>Цель деятельности:</w:t>
            </w:r>
          </w:p>
          <w:p w:rsidR="00382C5D" w:rsidRPr="00EB4CA6" w:rsidRDefault="00382C5D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4CA6">
              <w:rPr>
                <w:rFonts w:ascii="Arial" w:hAnsi="Arial" w:cs="Arial"/>
                <w:bCs/>
                <w:sz w:val="20"/>
                <w:szCs w:val="20"/>
              </w:rPr>
              <w:t>-учебные задания на знание, понимание, умение.</w:t>
            </w:r>
          </w:p>
          <w:p w:rsidR="00A45CDB" w:rsidRPr="00EB4CA6" w:rsidRDefault="00A45CDB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5CDB" w:rsidRPr="00EB4CA6" w:rsidRDefault="00453C18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4CA6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A45CDB" w:rsidRPr="00EB4CA6">
              <w:rPr>
                <w:rFonts w:ascii="Arial" w:hAnsi="Arial" w:cs="Arial"/>
                <w:bCs/>
                <w:sz w:val="20"/>
                <w:szCs w:val="20"/>
              </w:rPr>
              <w:t xml:space="preserve">Наблюдение над произношением                                                         </w:t>
            </w:r>
          </w:p>
          <w:p w:rsidR="00A45CDB" w:rsidRPr="00EB4CA6" w:rsidRDefault="00A45CDB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5CDB" w:rsidRPr="00EB4CA6" w:rsidRDefault="00367280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4CA6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A45CDB" w:rsidRPr="00EB4CA6">
              <w:rPr>
                <w:rFonts w:ascii="Arial" w:hAnsi="Arial" w:cs="Arial"/>
                <w:bCs/>
                <w:sz w:val="20"/>
                <w:szCs w:val="20"/>
              </w:rPr>
              <w:t xml:space="preserve">Работа </w:t>
            </w:r>
            <w:r w:rsidR="00B1601A" w:rsidRPr="00EB4CA6">
              <w:rPr>
                <w:rFonts w:ascii="Arial" w:hAnsi="Arial" w:cs="Arial"/>
                <w:bCs/>
                <w:sz w:val="20"/>
                <w:szCs w:val="20"/>
              </w:rPr>
              <w:t>по учебнику</w:t>
            </w: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65C7" w:rsidRPr="00EB4CA6" w:rsidRDefault="005E65C7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4CA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367280" w:rsidRPr="00EB4CA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EB4CA6">
              <w:rPr>
                <w:rFonts w:ascii="Arial" w:hAnsi="Arial" w:cs="Arial"/>
                <w:bCs/>
                <w:sz w:val="20"/>
                <w:szCs w:val="20"/>
              </w:rPr>
              <w:t xml:space="preserve">Работа по </w:t>
            </w:r>
            <w:r w:rsidR="00A56DB9" w:rsidRPr="00EB4CA6">
              <w:rPr>
                <w:rFonts w:ascii="Arial" w:hAnsi="Arial" w:cs="Arial"/>
                <w:bCs/>
                <w:sz w:val="20"/>
                <w:szCs w:val="20"/>
              </w:rPr>
              <w:t>заданиям для групп (карточки)</w:t>
            </w:r>
          </w:p>
          <w:p w:rsidR="00685866" w:rsidRPr="00EB4CA6" w:rsidRDefault="00685866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5866" w:rsidRPr="00EB4CA6" w:rsidRDefault="00685866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5866" w:rsidRPr="00EB4CA6" w:rsidRDefault="00685866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5866" w:rsidRPr="00EB4CA6" w:rsidRDefault="00685866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5866" w:rsidRPr="00EB4CA6" w:rsidRDefault="00685866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5866" w:rsidRPr="00EB4CA6" w:rsidRDefault="00685866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5866" w:rsidRPr="00EB4CA6" w:rsidRDefault="00685866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5866" w:rsidRPr="00EB4CA6" w:rsidRDefault="00685866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5866" w:rsidRPr="00EB4CA6" w:rsidRDefault="00685866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5866" w:rsidRPr="00EB4CA6" w:rsidRDefault="00685866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5866" w:rsidRPr="00EB4CA6" w:rsidRDefault="00685866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5866" w:rsidRPr="00EB4CA6" w:rsidRDefault="00685866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1244" w:rsidRPr="00EB4CA6" w:rsidRDefault="00451244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1244" w:rsidRPr="00EB4CA6" w:rsidRDefault="00451244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1244" w:rsidRPr="00EB4CA6" w:rsidRDefault="00451244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685866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4CA6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B5D3F" w:rsidRPr="00EB4CA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EB4CA6">
              <w:rPr>
                <w:rFonts w:ascii="Arial" w:hAnsi="Arial" w:cs="Arial"/>
                <w:bCs/>
                <w:sz w:val="20"/>
                <w:szCs w:val="20"/>
              </w:rPr>
              <w:t>Словарная работа</w:t>
            </w: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5D3F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5CDB" w:rsidRPr="00EB4CA6" w:rsidRDefault="004B5D3F" w:rsidP="007070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4C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B5D3F" w:rsidRPr="00EB4CA6" w:rsidRDefault="004B5D3F" w:rsidP="0070707B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EB4CA6">
              <w:rPr>
                <w:rFonts w:ascii="Arial" w:hAnsi="Arial" w:cs="Arial"/>
                <w:b/>
                <w:sz w:val="20"/>
                <w:szCs w:val="20"/>
              </w:rPr>
              <w:t>Диагностика качества освоения темы.</w:t>
            </w:r>
          </w:p>
          <w:p w:rsidR="004B5D3F" w:rsidRPr="00EB4CA6" w:rsidRDefault="004B5D3F" w:rsidP="0070707B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5D3F" w:rsidRPr="00EB4CA6" w:rsidRDefault="004B5D3F" w:rsidP="0070707B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4CA6">
              <w:rPr>
                <w:rFonts w:ascii="Arial" w:hAnsi="Arial" w:cs="Arial"/>
                <w:b/>
                <w:sz w:val="20"/>
                <w:szCs w:val="20"/>
              </w:rPr>
              <w:t>Самостоятельная работа с самопроверкой по образцу на слайде.</w:t>
            </w:r>
          </w:p>
          <w:p w:rsidR="00A45CDB" w:rsidRPr="00EB4CA6" w:rsidRDefault="004B5D3F" w:rsidP="0070707B">
            <w:pPr>
              <w:pStyle w:val="a3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B4CA6">
              <w:rPr>
                <w:rFonts w:ascii="Arial" w:hAnsi="Arial" w:cs="Arial"/>
                <w:bCs/>
                <w:sz w:val="20"/>
                <w:szCs w:val="20"/>
              </w:rPr>
              <w:t>Цель</w:t>
            </w:r>
            <w:r w:rsidRPr="00EB4C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B4CA6">
              <w:rPr>
                <w:rFonts w:ascii="Arial" w:hAnsi="Arial" w:cs="Arial"/>
                <w:bCs/>
                <w:sz w:val="20"/>
                <w:szCs w:val="20"/>
              </w:rPr>
              <w:t xml:space="preserve"> выявление   причины затруднения</w:t>
            </w:r>
          </w:p>
        </w:tc>
        <w:tc>
          <w:tcPr>
            <w:tcW w:w="1964" w:type="dxa"/>
          </w:tcPr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lastRenderedPageBreak/>
              <w:t>Формирование и развитие ценностного отношения к познавательной деятельности</w:t>
            </w:r>
            <w:r w:rsidRPr="00EB4CA6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EB4CA6">
              <w:rPr>
                <w:rFonts w:ascii="Arial" w:hAnsi="Arial" w:cs="Arial"/>
                <w:sz w:val="20"/>
                <w:szCs w:val="20"/>
              </w:rPr>
              <w:t>Организация применения новых знаний.</w:t>
            </w: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Проверка уровня усвоения учебного материала каждым учащимся.  </w:t>
            </w:r>
          </w:p>
          <w:p w:rsidR="004B5D3F" w:rsidRPr="00EB4CA6" w:rsidRDefault="004B5D3F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Проверка понимания способа действия</w:t>
            </w:r>
          </w:p>
        </w:tc>
        <w:tc>
          <w:tcPr>
            <w:tcW w:w="1822" w:type="dxa"/>
          </w:tcPr>
          <w:p w:rsidR="00382C5D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lastRenderedPageBreak/>
              <w:t>Фронтальная</w:t>
            </w:r>
          </w:p>
          <w:p w:rsidR="00382C5D" w:rsidRPr="00EB4CA6" w:rsidRDefault="00382C5D" w:rsidP="00707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Парная</w:t>
            </w: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Групповая</w:t>
            </w: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1244" w:rsidRPr="00EB4CA6" w:rsidRDefault="00451244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Фронтальная</w:t>
            </w: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</w:tcPr>
          <w:p w:rsidR="0081382D" w:rsidRPr="00EB4CA6" w:rsidRDefault="003A2D83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lastRenderedPageBreak/>
              <w:t xml:space="preserve">- Запишите </w:t>
            </w:r>
            <w:r w:rsidR="00DC11F4" w:rsidRPr="00EB4CA6">
              <w:rPr>
                <w:rFonts w:ascii="Arial" w:hAnsi="Arial" w:cs="Arial"/>
                <w:sz w:val="20"/>
                <w:szCs w:val="20"/>
              </w:rPr>
              <w:t xml:space="preserve"> слова с непроизносимыми согласными</w:t>
            </w:r>
            <w:r w:rsidR="00EC4E44" w:rsidRPr="00EB4CA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1382D" w:rsidRPr="00EB4CA6" w:rsidRDefault="0081382D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- Но если согласные не произносятся, как мы </w:t>
            </w:r>
            <w:r w:rsidR="00E330B0" w:rsidRPr="00EB4CA6">
              <w:rPr>
                <w:rFonts w:ascii="Arial" w:hAnsi="Arial" w:cs="Arial"/>
                <w:sz w:val="20"/>
                <w:szCs w:val="20"/>
              </w:rPr>
              <w:t>научимся писать эти слова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без ошибок? Что надо для этого сделать, как вы думаете?</w:t>
            </w:r>
          </w:p>
          <w:p w:rsidR="0081382D" w:rsidRPr="00EB4CA6" w:rsidRDefault="0081382D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- Вот как на этот вопрос ответили герои сказки</w:t>
            </w:r>
            <w:r w:rsidR="00E330B0" w:rsidRPr="00EB4C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1382D" w:rsidRPr="00EB4CA6" w:rsidRDefault="0081382D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26E0" w:rsidRPr="00EB4CA6" w:rsidRDefault="00D135D9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i/>
                <w:sz w:val="20"/>
                <w:szCs w:val="20"/>
              </w:rPr>
              <w:t xml:space="preserve">Организует работу учащихся в </w:t>
            </w:r>
            <w:r w:rsidR="00B31B9F" w:rsidRPr="00EB4CA6">
              <w:rPr>
                <w:rFonts w:ascii="Arial" w:hAnsi="Arial" w:cs="Arial"/>
                <w:i/>
                <w:sz w:val="20"/>
                <w:szCs w:val="20"/>
              </w:rPr>
              <w:t xml:space="preserve">парах                                              </w:t>
            </w:r>
            <w:r w:rsidR="005F26E0" w:rsidRPr="00EB4CA6">
              <w:rPr>
                <w:rFonts w:ascii="Arial" w:hAnsi="Arial" w:cs="Arial"/>
                <w:sz w:val="20"/>
                <w:szCs w:val="20"/>
              </w:rPr>
              <w:t>-</w:t>
            </w:r>
            <w:r w:rsidR="00B41342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6E0" w:rsidRPr="00EB4CA6">
              <w:rPr>
                <w:rFonts w:ascii="Arial" w:hAnsi="Arial" w:cs="Arial"/>
                <w:sz w:val="20"/>
                <w:szCs w:val="20"/>
              </w:rPr>
              <w:t>Подберите к словам синонимы с непроизносимыми согласными, запишите парами.</w:t>
            </w:r>
          </w:p>
          <w:p w:rsidR="00215C9D" w:rsidRPr="00EB4CA6" w:rsidRDefault="00215C9D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:rsidR="00215C9D" w:rsidRPr="00EB4CA6" w:rsidRDefault="00215C9D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215C9D" w:rsidRPr="00EB4CA6" w:rsidRDefault="00C8159B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У кого возникли</w:t>
            </w:r>
            <w:r w:rsidR="00266A71" w:rsidRPr="00EB4CA6">
              <w:rPr>
                <w:rFonts w:ascii="Arial" w:hAnsi="Arial" w:cs="Arial"/>
                <w:sz w:val="20"/>
                <w:szCs w:val="20"/>
              </w:rPr>
              <w:t xml:space="preserve"> затруднения, посмотрите в словарь синонимов.</w:t>
            </w:r>
          </w:p>
          <w:p w:rsidR="00C8159B" w:rsidRPr="00EB4CA6" w:rsidRDefault="00C8159B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Прочитайте правило проверки слов с непроизносимыми согласными (с. 118)</w:t>
            </w:r>
          </w:p>
          <w:p w:rsidR="00215C9D" w:rsidRPr="00EB4CA6" w:rsidRDefault="00215C9D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215C9D" w:rsidRPr="00EB4CA6" w:rsidRDefault="00215C9D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D2EDD" w:rsidRPr="00EB4CA6" w:rsidRDefault="00053B99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-Сделайте вывод, </w:t>
            </w:r>
            <w:r w:rsidR="00EC4E44" w:rsidRPr="00EB4CA6">
              <w:rPr>
                <w:rFonts w:ascii="Arial" w:hAnsi="Arial" w:cs="Arial"/>
                <w:sz w:val="20"/>
                <w:szCs w:val="20"/>
              </w:rPr>
              <w:t xml:space="preserve"> как проверить слова с непроизно</w:t>
            </w:r>
            <w:r w:rsidR="00266A71" w:rsidRPr="00EB4CA6">
              <w:rPr>
                <w:rFonts w:ascii="Arial" w:hAnsi="Arial" w:cs="Arial"/>
                <w:sz w:val="20"/>
                <w:szCs w:val="20"/>
              </w:rPr>
              <w:t xml:space="preserve">симыми согласными </w:t>
            </w:r>
            <w:r w:rsidR="00266A71" w:rsidRPr="00EB4CA6">
              <w:rPr>
                <w:rFonts w:ascii="Arial" w:hAnsi="Arial" w:cs="Arial"/>
                <w:sz w:val="20"/>
                <w:szCs w:val="20"/>
              </w:rPr>
              <w:lastRenderedPageBreak/>
              <w:t xml:space="preserve">в </w:t>
            </w:r>
            <w:proofErr w:type="gramStart"/>
            <w:r w:rsidR="00266A71" w:rsidRPr="00EB4CA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="00EC4E44" w:rsidRPr="00EB4C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2EDD" w:rsidRPr="00EB4CA6" w:rsidRDefault="00BD2EDD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31B9F" w:rsidRPr="00EB4CA6" w:rsidRDefault="00B22DE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i/>
                <w:sz w:val="20"/>
                <w:szCs w:val="20"/>
              </w:rPr>
              <w:t xml:space="preserve">Организует работу учащихся в группах                                            </w:t>
            </w:r>
          </w:p>
          <w:p w:rsidR="00B31B9F" w:rsidRPr="00EB4CA6" w:rsidRDefault="00B31B9F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91EBC" w:rsidRPr="00EB4CA6" w:rsidRDefault="00C7798A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Задание: вставьте букву, подберите проверочное слово и запишите слова парами. </w:t>
            </w:r>
          </w:p>
          <w:p w:rsidR="00C91EBC" w:rsidRPr="00EB4CA6" w:rsidRDefault="00C7798A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1гр</w:t>
            </w:r>
            <w:r w:rsidR="009C3B25" w:rsidRPr="00EB4CA6">
              <w:rPr>
                <w:rFonts w:ascii="Arial" w:hAnsi="Arial" w:cs="Arial"/>
                <w:sz w:val="20"/>
                <w:szCs w:val="20"/>
              </w:rPr>
              <w:t>.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грус</w:t>
            </w:r>
            <w:proofErr w:type="gramStart"/>
            <w:r w:rsidRPr="00EB4CA6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EB4CA6">
              <w:rPr>
                <w:rFonts w:ascii="Arial" w:hAnsi="Arial" w:cs="Arial"/>
                <w:sz w:val="20"/>
                <w:szCs w:val="20"/>
              </w:rPr>
              <w:t>ый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 xml:space="preserve"> -…, </w:t>
            </w:r>
            <w:proofErr w:type="spellStart"/>
            <w:r w:rsidR="009C3B25" w:rsidRPr="00EB4CA6">
              <w:rPr>
                <w:rFonts w:ascii="Arial" w:hAnsi="Arial" w:cs="Arial"/>
                <w:sz w:val="20"/>
                <w:szCs w:val="20"/>
              </w:rPr>
              <w:t>поз.ний</w:t>
            </w:r>
            <w:proofErr w:type="spellEnd"/>
            <w:r w:rsidR="009C3B25" w:rsidRPr="00EB4CA6">
              <w:rPr>
                <w:rFonts w:ascii="Arial" w:hAnsi="Arial" w:cs="Arial"/>
                <w:sz w:val="20"/>
                <w:szCs w:val="20"/>
              </w:rPr>
              <w:t xml:space="preserve"> -…, </w:t>
            </w:r>
            <w:proofErr w:type="spellStart"/>
            <w:r w:rsidR="009C3B25" w:rsidRPr="00EB4CA6">
              <w:rPr>
                <w:rFonts w:ascii="Arial" w:hAnsi="Arial" w:cs="Arial"/>
                <w:sz w:val="20"/>
                <w:szCs w:val="20"/>
              </w:rPr>
              <w:t>радос.ный</w:t>
            </w:r>
            <w:proofErr w:type="spellEnd"/>
            <w:r w:rsidR="009C3B25" w:rsidRPr="00EB4CA6">
              <w:rPr>
                <w:rFonts w:ascii="Arial" w:hAnsi="Arial" w:cs="Arial"/>
                <w:sz w:val="20"/>
                <w:szCs w:val="20"/>
              </w:rPr>
              <w:t xml:space="preserve"> -…</w:t>
            </w:r>
          </w:p>
          <w:p w:rsidR="00C91EBC" w:rsidRPr="00EB4CA6" w:rsidRDefault="009C3B25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2гр.</w:t>
            </w:r>
            <w:r w:rsidR="00C7798A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чес</w:t>
            </w:r>
            <w:proofErr w:type="gramStart"/>
            <w:r w:rsidRPr="00EB4CA6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EB4CA6">
              <w:rPr>
                <w:rFonts w:ascii="Arial" w:hAnsi="Arial" w:cs="Arial"/>
                <w:sz w:val="20"/>
                <w:szCs w:val="20"/>
              </w:rPr>
              <w:t>ость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 xml:space="preserve"> -…</w:t>
            </w:r>
            <w:r w:rsidR="00423588" w:rsidRPr="00EB4CA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23588" w:rsidRPr="00EB4CA6">
              <w:rPr>
                <w:rFonts w:ascii="Arial" w:hAnsi="Arial" w:cs="Arial"/>
                <w:sz w:val="20"/>
                <w:szCs w:val="20"/>
              </w:rPr>
              <w:t>здра.ствуй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 xml:space="preserve"> -…, 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мес.ность</w:t>
            </w:r>
            <w:proofErr w:type="spellEnd"/>
            <w:r w:rsidR="00C7798A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CA6">
              <w:rPr>
                <w:rFonts w:ascii="Arial" w:hAnsi="Arial" w:cs="Arial"/>
                <w:sz w:val="20"/>
                <w:szCs w:val="20"/>
              </w:rPr>
              <w:t>-…</w:t>
            </w:r>
            <w:r w:rsidR="00C7798A" w:rsidRPr="00EB4CA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C91EBC" w:rsidRPr="00EB4CA6" w:rsidRDefault="009C3B25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3гр. 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свис</w:t>
            </w:r>
            <w:proofErr w:type="gramStart"/>
            <w:r w:rsidRPr="00EB4CA6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EB4CA6">
              <w:rPr>
                <w:rFonts w:ascii="Arial" w:hAnsi="Arial" w:cs="Arial"/>
                <w:sz w:val="20"/>
                <w:szCs w:val="20"/>
              </w:rPr>
              <w:t>уть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 xml:space="preserve"> -…, 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со.нце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 xml:space="preserve"> -…, 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извес.ный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 xml:space="preserve"> -…</w:t>
            </w:r>
          </w:p>
          <w:p w:rsidR="00C91EBC" w:rsidRPr="00EB4CA6" w:rsidRDefault="00C70ACC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4гр</w:t>
            </w:r>
            <w:proofErr w:type="gramStart"/>
            <w:r w:rsidRPr="00EB4CA6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EB4CA6">
              <w:rPr>
                <w:rFonts w:ascii="Arial" w:hAnsi="Arial" w:cs="Arial"/>
                <w:sz w:val="20"/>
                <w:szCs w:val="20"/>
              </w:rPr>
              <w:t xml:space="preserve">енас.ный -…, 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доблес.ный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588" w:rsidRPr="00EB4CA6">
              <w:rPr>
                <w:rFonts w:ascii="Arial" w:hAnsi="Arial" w:cs="Arial"/>
                <w:sz w:val="20"/>
                <w:szCs w:val="20"/>
              </w:rPr>
              <w:t xml:space="preserve"> -…,  </w:t>
            </w:r>
            <w:proofErr w:type="spellStart"/>
            <w:r w:rsidR="00423588" w:rsidRPr="00EB4CA6">
              <w:rPr>
                <w:rFonts w:ascii="Arial" w:hAnsi="Arial" w:cs="Arial"/>
                <w:sz w:val="20"/>
                <w:szCs w:val="20"/>
              </w:rPr>
              <w:t>звёз.ный</w:t>
            </w:r>
            <w:proofErr w:type="spellEnd"/>
            <w:r w:rsidR="00423588" w:rsidRPr="00EB4CA6">
              <w:rPr>
                <w:rFonts w:ascii="Arial" w:hAnsi="Arial" w:cs="Arial"/>
                <w:sz w:val="20"/>
                <w:szCs w:val="20"/>
              </w:rPr>
              <w:t xml:space="preserve"> -… .</w:t>
            </w:r>
          </w:p>
          <w:p w:rsidR="00C70ACC" w:rsidRPr="00EB4CA6" w:rsidRDefault="00C70ACC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5 гр. 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хлес</w:t>
            </w:r>
            <w:proofErr w:type="gramStart"/>
            <w:r w:rsidRPr="00EB4CA6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EB4CA6">
              <w:rPr>
                <w:rFonts w:ascii="Arial" w:hAnsi="Arial" w:cs="Arial"/>
                <w:sz w:val="20"/>
                <w:szCs w:val="20"/>
              </w:rPr>
              <w:t>уть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 xml:space="preserve"> - …, 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счас.ливый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 xml:space="preserve"> - …, 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облас.ной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 xml:space="preserve"> - … </w:t>
            </w:r>
          </w:p>
          <w:p w:rsidR="00C91EBC" w:rsidRPr="00EB4CA6" w:rsidRDefault="006F55A8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Проверка в группах</w:t>
            </w:r>
          </w:p>
          <w:p w:rsidR="00C91EBC" w:rsidRPr="00EB4CA6" w:rsidRDefault="00C91EBC" w:rsidP="0070707B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B2AC8" w:rsidRPr="00EB4CA6" w:rsidRDefault="002B2AC8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- Непроизносимые согласные любят загадывать загадки. Они приготовили для вас:</w:t>
            </w:r>
          </w:p>
          <w:p w:rsidR="002B2AC8" w:rsidRPr="00EB4CA6" w:rsidRDefault="002B2AC8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-Как называется ряд ступенек, идущих вверх или вниз? (Лестница).</w:t>
            </w:r>
          </w:p>
          <w:p w:rsidR="002B2AC8" w:rsidRPr="00EB4CA6" w:rsidRDefault="002B2AC8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- Скоро Новый Год. Это </w:t>
            </w:r>
            <w:r w:rsidRPr="00EB4CA6">
              <w:rPr>
                <w:rFonts w:ascii="Arial" w:hAnsi="Arial" w:cs="Arial"/>
                <w:sz w:val="20"/>
                <w:szCs w:val="20"/>
              </w:rPr>
              <w:lastRenderedPageBreak/>
              <w:t>весёлый …(праздник).</w:t>
            </w:r>
          </w:p>
          <w:p w:rsidR="00D83EB7" w:rsidRPr="00EB4CA6" w:rsidRDefault="009106DB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- Сильная  эмоция</w:t>
            </w:r>
            <w:r w:rsidR="00D83EB7" w:rsidRPr="00EB4CA6">
              <w:rPr>
                <w:rFonts w:ascii="Arial" w:hAnsi="Arial" w:cs="Arial"/>
                <w:sz w:val="20"/>
                <w:szCs w:val="20"/>
              </w:rPr>
              <w:t>…</w:t>
            </w:r>
            <w:r w:rsidRPr="00EB4CA6">
              <w:rPr>
                <w:rFonts w:ascii="Arial" w:hAnsi="Arial" w:cs="Arial"/>
                <w:sz w:val="20"/>
                <w:szCs w:val="20"/>
              </w:rPr>
              <w:t>(чувство</w:t>
            </w:r>
            <w:r w:rsidR="00D83EB7" w:rsidRPr="00EB4C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B2AC8" w:rsidRPr="00EB4CA6" w:rsidRDefault="002B2AC8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- Есть ли в этих словах непроизносимый согласный? Как мы</w:t>
            </w:r>
            <w:r w:rsidR="00480534" w:rsidRPr="00EB4CA6">
              <w:rPr>
                <w:rFonts w:ascii="Arial" w:hAnsi="Arial" w:cs="Arial"/>
                <w:sz w:val="20"/>
                <w:szCs w:val="20"/>
              </w:rPr>
              <w:t xml:space="preserve"> его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проверим? Если слово нельзя проверить, а написать надо правильно, что надо сделать?</w:t>
            </w:r>
            <w:r w:rsidR="001071D3" w:rsidRPr="00EB4CA6">
              <w:rPr>
                <w:rFonts w:ascii="Arial" w:hAnsi="Arial" w:cs="Arial"/>
                <w:sz w:val="20"/>
                <w:szCs w:val="20"/>
              </w:rPr>
              <w:t xml:space="preserve">  (Посмотреть в словаре и запомнить).</w:t>
            </w:r>
          </w:p>
          <w:p w:rsidR="00C91EBC" w:rsidRPr="00EB4CA6" w:rsidRDefault="00C91EBC" w:rsidP="0070707B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1EBC" w:rsidRPr="00EB4CA6" w:rsidRDefault="00C91EBC" w:rsidP="0070707B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1EBC" w:rsidRPr="00EB4CA6" w:rsidRDefault="00C91EBC" w:rsidP="0070707B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1EBC" w:rsidRPr="00EB4CA6" w:rsidRDefault="00C91EBC" w:rsidP="0070707B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1EBC" w:rsidRPr="00EB4CA6" w:rsidRDefault="00C91EBC" w:rsidP="0070707B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1EBC" w:rsidRPr="00EB4CA6" w:rsidRDefault="00C91EBC" w:rsidP="0070707B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1EBC" w:rsidRPr="00EB4CA6" w:rsidRDefault="00C91EBC" w:rsidP="0070707B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1EBC" w:rsidRPr="00EB4CA6" w:rsidRDefault="00C91EBC" w:rsidP="0070707B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2C5D" w:rsidRPr="00EB4CA6" w:rsidRDefault="00382C5D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Какую цель мы поставили?</w:t>
            </w:r>
          </w:p>
          <w:p w:rsidR="00EB4CA6" w:rsidRPr="00EB4CA6" w:rsidRDefault="00EB4CA6" w:rsidP="0070707B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Для этого нам нужно знать… (способы проверки). Повторите правило обозначения буквой непроизносимого согласного звука,</w:t>
            </w:r>
            <w:r w:rsidRPr="00EB4CA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проговорите в паре  друг другу правило.</w:t>
            </w:r>
          </w:p>
          <w:p w:rsidR="00EB4CA6" w:rsidRPr="00EB4CA6" w:rsidRDefault="00EB4CA6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А сейчас выполним самостоятельную работу. </w:t>
            </w:r>
          </w:p>
          <w:p w:rsidR="00EB4CA6" w:rsidRPr="00EB4CA6" w:rsidRDefault="00EB4CA6" w:rsidP="0070707B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акова цель этой работы?</w:t>
            </w:r>
          </w:p>
          <w:p w:rsidR="00EB4CA6" w:rsidRPr="00EB4CA6" w:rsidRDefault="00EB4CA6" w:rsidP="0070707B">
            <w:pPr>
              <w:tabs>
                <w:tab w:val="left" w:pos="2775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EB4CA6" w:rsidRPr="00EB4CA6" w:rsidRDefault="00EB4CA6" w:rsidP="0070707B">
            <w:pPr>
              <w:tabs>
                <w:tab w:val="left" w:pos="2775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4CA6">
              <w:rPr>
                <w:rFonts w:ascii="Arial" w:hAnsi="Arial" w:cs="Arial"/>
                <w:bCs/>
                <w:iCs/>
                <w:sz w:val="20"/>
                <w:szCs w:val="20"/>
              </w:rPr>
              <w:t>Подберите</w:t>
            </w:r>
            <w:r w:rsidRPr="00EB4C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роверочные</w:t>
            </w:r>
            <w:r w:rsidRPr="00EB4CA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слова.</w:t>
            </w:r>
          </w:p>
          <w:p w:rsidR="00EB4CA6" w:rsidRPr="00EB4CA6" w:rsidRDefault="00EB4CA6" w:rsidP="0070707B">
            <w:pPr>
              <w:tabs>
                <w:tab w:val="left" w:pos="2775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EB4CA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Гиган</w:t>
            </w:r>
            <w:proofErr w:type="gramStart"/>
            <w:r w:rsidRPr="00EB4CA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с</w:t>
            </w:r>
            <w:proofErr w:type="gramEnd"/>
            <w:r w:rsidRPr="00EB4CA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кий</w:t>
            </w:r>
            <w:proofErr w:type="spellEnd"/>
            <w:r w:rsidRPr="00EB4CA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– …(гигант).</w:t>
            </w:r>
          </w:p>
          <w:p w:rsidR="00EB4CA6" w:rsidRPr="00EB4CA6" w:rsidRDefault="00EB4CA6" w:rsidP="0070707B">
            <w:pPr>
              <w:tabs>
                <w:tab w:val="left" w:pos="2775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EB4CA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релес</w:t>
            </w:r>
            <w:proofErr w:type="gramStart"/>
            <w:r w:rsidRPr="00EB4CA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н</w:t>
            </w:r>
            <w:proofErr w:type="gramEnd"/>
            <w:r w:rsidRPr="00EB4CA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ый</w:t>
            </w:r>
            <w:proofErr w:type="spellEnd"/>
            <w:r w:rsidRPr="00EB4CA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–…(прелесть).</w:t>
            </w:r>
          </w:p>
          <w:p w:rsidR="00EB4CA6" w:rsidRPr="00EB4CA6" w:rsidRDefault="00EB4CA6" w:rsidP="0070707B">
            <w:pPr>
              <w:tabs>
                <w:tab w:val="left" w:pos="2775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4CA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Свистнул – …(свист).</w:t>
            </w:r>
          </w:p>
          <w:p w:rsidR="00EB4CA6" w:rsidRPr="00EB4CA6" w:rsidRDefault="00EB4CA6" w:rsidP="0070707B">
            <w:pPr>
              <w:tabs>
                <w:tab w:val="left" w:pos="2775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 w:rsidRPr="00EB4CA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Яростный</w:t>
            </w:r>
            <w:proofErr w:type="gramEnd"/>
            <w:r w:rsidRPr="00EB4CA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– …(ярость).</w:t>
            </w:r>
          </w:p>
          <w:p w:rsidR="00EB4CA6" w:rsidRPr="00EB4CA6" w:rsidRDefault="00EB4CA6" w:rsidP="0070707B">
            <w:pPr>
              <w:tabs>
                <w:tab w:val="left" w:pos="2775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 w:rsidRPr="00EB4CA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Ненастный – …(ненастье,</w:t>
            </w:r>
            <w:proofErr w:type="gramEnd"/>
          </w:p>
          <w:p w:rsidR="00EB4CA6" w:rsidRPr="00EB4CA6" w:rsidRDefault="00EB4CA6" w:rsidP="0070707B">
            <w:pPr>
              <w:tabs>
                <w:tab w:val="left" w:pos="2775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4C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апишите</w:t>
            </w:r>
            <w:r w:rsidRPr="00EB4CA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слова с непроизносимыми согласными </w:t>
            </w:r>
            <w:r w:rsidRPr="00EB4C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 xml:space="preserve">вместе </w:t>
            </w:r>
            <w:r w:rsidRPr="00EB4CA6">
              <w:rPr>
                <w:rFonts w:ascii="Arial" w:hAnsi="Arial" w:cs="Arial"/>
                <w:bCs/>
                <w:iCs/>
                <w:sz w:val="20"/>
                <w:szCs w:val="20"/>
              </w:rPr>
              <w:t>с проверочными словами.</w:t>
            </w:r>
          </w:p>
          <w:p w:rsidR="00382C5D" w:rsidRPr="00EB4CA6" w:rsidRDefault="00EB4CA6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амостоятельная работа с самопроверкой по эталону</w:t>
            </w:r>
          </w:p>
          <w:p w:rsidR="00EB4CA6" w:rsidRPr="00EB4CA6" w:rsidRDefault="00382C5D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2C5D" w:rsidRPr="00EB4CA6" w:rsidRDefault="00382C5D" w:rsidP="0070707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30B0" w:rsidRPr="00EB4CA6" w:rsidRDefault="00367280" w:rsidP="0070707B">
            <w:pPr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  <w:lastRenderedPageBreak/>
              <w:t xml:space="preserve">Театрализация </w:t>
            </w:r>
            <w:r w:rsidR="00E330B0" w:rsidRPr="00EB4CA6"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  <w:t>сказки.</w:t>
            </w:r>
          </w:p>
          <w:p w:rsidR="00E330B0" w:rsidRPr="00EB4CA6" w:rsidRDefault="00E330B0" w:rsidP="0070707B">
            <w:pPr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</w:pPr>
          </w:p>
          <w:p w:rsidR="002F7BD8" w:rsidRPr="00EB4CA6" w:rsidRDefault="002F7BD8" w:rsidP="0070707B">
            <w:pPr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</w:pPr>
          </w:p>
          <w:p w:rsidR="00C7798A" w:rsidRPr="00EB4CA6" w:rsidRDefault="002F7BD8" w:rsidP="0070707B">
            <w:pPr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  <w:t>Высказывают свое мнение, обосновывают свое суждение.</w:t>
            </w:r>
            <w:r w:rsidR="00C7798A" w:rsidRPr="00EB4CA6"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  <w:t xml:space="preserve"> Делают вывод.</w:t>
            </w:r>
          </w:p>
          <w:p w:rsidR="009C3B25" w:rsidRPr="00EB4CA6" w:rsidRDefault="009C3B25" w:rsidP="0070707B">
            <w:pPr>
              <w:rPr>
                <w:rFonts w:ascii="Arial" w:eastAsia="Times New Roman" w:hAnsi="Arial" w:cs="Arial"/>
                <w:bCs/>
                <w:i/>
                <w:color w:val="170E02"/>
                <w:sz w:val="20"/>
                <w:szCs w:val="20"/>
                <w:lang w:eastAsia="ru-RU"/>
              </w:rPr>
            </w:pPr>
          </w:p>
          <w:p w:rsidR="00C8159B" w:rsidRPr="00EB4CA6" w:rsidRDefault="00C8159B" w:rsidP="0070707B">
            <w:pPr>
              <w:rPr>
                <w:rFonts w:ascii="Arial" w:eastAsia="Times New Roman" w:hAnsi="Arial" w:cs="Arial"/>
                <w:bCs/>
                <w:i/>
                <w:color w:val="170E02"/>
                <w:sz w:val="20"/>
                <w:szCs w:val="20"/>
                <w:lang w:eastAsia="ru-RU"/>
              </w:rPr>
            </w:pPr>
          </w:p>
          <w:p w:rsidR="0070707B" w:rsidRDefault="0070707B" w:rsidP="0070707B">
            <w:pPr>
              <w:rPr>
                <w:rFonts w:ascii="Arial" w:eastAsia="Times New Roman" w:hAnsi="Arial" w:cs="Arial"/>
                <w:bCs/>
                <w:i/>
                <w:color w:val="170E02"/>
                <w:sz w:val="20"/>
                <w:szCs w:val="20"/>
                <w:lang w:eastAsia="ru-RU"/>
              </w:rPr>
            </w:pPr>
          </w:p>
          <w:p w:rsidR="00382C5D" w:rsidRPr="00EB4CA6" w:rsidRDefault="00382C5D" w:rsidP="0070707B">
            <w:pPr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bCs/>
                <w:i/>
                <w:color w:val="170E02"/>
                <w:sz w:val="20"/>
                <w:szCs w:val="20"/>
                <w:lang w:eastAsia="ru-RU"/>
              </w:rPr>
              <w:t>Осуществляют взаимопомощь, взаимоконтроль.</w:t>
            </w:r>
          </w:p>
          <w:p w:rsidR="005F26E0" w:rsidRPr="00EB4CA6" w:rsidRDefault="005F26E0" w:rsidP="0070707B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4CA6">
              <w:rPr>
                <w:rFonts w:ascii="Arial" w:hAnsi="Arial" w:cs="Arial"/>
                <w:sz w:val="20"/>
                <w:szCs w:val="20"/>
              </w:rPr>
              <w:t>Выполняют задание</w:t>
            </w:r>
            <w:r w:rsidR="00367280" w:rsidRPr="00EB4CA6">
              <w:rPr>
                <w:rFonts w:ascii="Arial" w:hAnsi="Arial" w:cs="Arial"/>
                <w:sz w:val="20"/>
                <w:szCs w:val="20"/>
              </w:rPr>
              <w:t>:</w:t>
            </w:r>
            <w:r w:rsidR="00B31B9F" w:rsidRPr="00EB4C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4CA6">
              <w:rPr>
                <w:rFonts w:ascii="Arial" w:hAnsi="Arial" w:cs="Arial"/>
                <w:sz w:val="20"/>
                <w:szCs w:val="20"/>
              </w:rPr>
              <w:t>печальный – грустный,</w:t>
            </w:r>
            <w:r w:rsidRPr="00EB4CA6">
              <w:rPr>
                <w:rFonts w:ascii="Arial" w:hAnsi="Arial" w:cs="Arial"/>
                <w:sz w:val="20"/>
                <w:szCs w:val="20"/>
              </w:rPr>
              <w:br/>
              <w:t>весёлый – радостный,</w:t>
            </w:r>
            <w:r w:rsidRPr="00EB4CA6">
              <w:rPr>
                <w:rFonts w:ascii="Arial" w:hAnsi="Arial" w:cs="Arial"/>
                <w:sz w:val="20"/>
                <w:szCs w:val="20"/>
              </w:rPr>
              <w:br/>
              <w:t>всадник – наездник,</w:t>
            </w:r>
            <w:r w:rsidRPr="00EB4CA6">
              <w:rPr>
                <w:rFonts w:ascii="Arial" w:hAnsi="Arial" w:cs="Arial"/>
                <w:sz w:val="20"/>
                <w:szCs w:val="20"/>
              </w:rPr>
              <w:br/>
              <w:t>знаменитый – известный</w:t>
            </w:r>
            <w:r w:rsidR="00B31B9F" w:rsidRPr="00EB4CA6">
              <w:rPr>
                <w:rFonts w:ascii="Arial" w:hAnsi="Arial" w:cs="Arial"/>
                <w:sz w:val="20"/>
                <w:szCs w:val="20"/>
              </w:rPr>
              <w:t>,</w:t>
            </w:r>
            <w:r w:rsidRPr="00EB4CA6">
              <w:rPr>
                <w:rFonts w:ascii="Arial" w:hAnsi="Arial" w:cs="Arial"/>
                <w:sz w:val="20"/>
                <w:szCs w:val="20"/>
              </w:rPr>
              <w:br/>
              <w:t>правдивый – честный</w:t>
            </w:r>
            <w:r w:rsidR="00C70ACC" w:rsidRPr="00EB4CA6">
              <w:rPr>
                <w:rFonts w:ascii="Arial" w:hAnsi="Arial" w:cs="Arial"/>
                <w:sz w:val="20"/>
                <w:szCs w:val="20"/>
              </w:rPr>
              <w:t>.</w:t>
            </w:r>
            <w:r w:rsidRPr="00EB4CA6">
              <w:rPr>
                <w:rFonts w:ascii="Arial" w:hAnsi="Arial" w:cs="Arial"/>
                <w:sz w:val="20"/>
                <w:szCs w:val="20"/>
              </w:rPr>
              <w:br/>
            </w:r>
            <w:proofErr w:type="gramEnd"/>
          </w:p>
          <w:p w:rsidR="00367280" w:rsidRPr="00EB4CA6" w:rsidRDefault="00367280" w:rsidP="0070707B">
            <w:pPr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</w:pPr>
          </w:p>
          <w:p w:rsidR="00367280" w:rsidRPr="00EB4CA6" w:rsidRDefault="00367280" w:rsidP="0070707B">
            <w:pPr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</w:pPr>
          </w:p>
          <w:p w:rsidR="00C8159B" w:rsidRPr="00EB4CA6" w:rsidRDefault="00C8159B" w:rsidP="0070707B">
            <w:pPr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  <w:lastRenderedPageBreak/>
              <w:t xml:space="preserve">Читают правило, </w:t>
            </w:r>
          </w:p>
          <w:p w:rsidR="005F26E0" w:rsidRPr="00EB4CA6" w:rsidRDefault="00266A71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а</w:t>
            </w:r>
            <w:r w:rsidR="00B31B9F" w:rsidRPr="00EB4CA6">
              <w:rPr>
                <w:rFonts w:ascii="Arial" w:hAnsi="Arial" w:cs="Arial"/>
                <w:sz w:val="20"/>
                <w:szCs w:val="20"/>
              </w:rPr>
              <w:t>ргументируют правильность своих ответов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и оценивают ответы других пар</w:t>
            </w:r>
            <w:r w:rsidR="00C30421" w:rsidRPr="00EB4CA6">
              <w:rPr>
                <w:rFonts w:ascii="Arial" w:hAnsi="Arial" w:cs="Arial"/>
                <w:sz w:val="20"/>
                <w:szCs w:val="20"/>
              </w:rPr>
              <w:t>.</w:t>
            </w:r>
            <w:r w:rsidR="004373EC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3EC" w:rsidRPr="00EB4CA6" w:rsidRDefault="00DE4891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Проверка в группах.</w:t>
            </w: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421" w:rsidRPr="00EB4CA6" w:rsidRDefault="00C30421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421" w:rsidRPr="00EB4CA6" w:rsidRDefault="00C30421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421" w:rsidRPr="00EB4CA6" w:rsidRDefault="00C30421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421" w:rsidRPr="00EB4CA6" w:rsidRDefault="00C30421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421" w:rsidRPr="00EB4CA6" w:rsidRDefault="00C30421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421" w:rsidRPr="00EB4CA6" w:rsidRDefault="00C30421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Высказывают своё мнение,</w:t>
            </w:r>
          </w:p>
          <w:p w:rsidR="004373EC" w:rsidRPr="00EB4CA6" w:rsidRDefault="004373EC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обосновывают выбор ответа</w:t>
            </w:r>
            <w:r w:rsidR="004547FC" w:rsidRPr="00EB4CA6">
              <w:rPr>
                <w:rFonts w:ascii="Arial" w:hAnsi="Arial" w:cs="Arial"/>
                <w:sz w:val="20"/>
                <w:szCs w:val="20"/>
              </w:rPr>
              <w:t>. Работают со словарём.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5A2" w:rsidRPr="00EB4CA6">
              <w:rPr>
                <w:rFonts w:ascii="Arial" w:hAnsi="Arial" w:cs="Arial"/>
                <w:sz w:val="20"/>
                <w:szCs w:val="20"/>
              </w:rPr>
              <w:t>Делают выводы</w:t>
            </w:r>
            <w:r w:rsidR="00BD620A" w:rsidRPr="00EB4C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eastAsia="Times New Roman" w:hAnsi="Arial" w:cs="Arial"/>
                <w:bCs/>
                <w:i/>
                <w:color w:val="170E02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  <w:t xml:space="preserve">цель: </w:t>
            </w:r>
            <w:r w:rsidRPr="00EB4CA6">
              <w:rPr>
                <w:rFonts w:ascii="Arial" w:eastAsia="Times New Roman" w:hAnsi="Arial" w:cs="Arial"/>
                <w:bCs/>
                <w:i/>
                <w:color w:val="170E02"/>
                <w:sz w:val="20"/>
                <w:szCs w:val="20"/>
                <w:lang w:eastAsia="ru-RU"/>
              </w:rPr>
              <w:t>проверить усвоение правила и знаний.</w:t>
            </w:r>
          </w:p>
          <w:p w:rsidR="00EB4CA6" w:rsidRPr="00EB4CA6" w:rsidRDefault="00EB4CA6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B4CA6"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  <w:t xml:space="preserve">Осуществляют самоконтроль.   </w:t>
            </w:r>
            <w:r w:rsidRPr="00EB4CA6">
              <w:rPr>
                <w:rFonts w:ascii="Arial" w:hAnsi="Arial" w:cs="Arial"/>
                <w:i/>
                <w:sz w:val="20"/>
                <w:szCs w:val="20"/>
              </w:rPr>
              <w:t xml:space="preserve"> Самоорганизация по выполнению задания.</w:t>
            </w: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Выполняют  самостоятельно задание. 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Самопро</w:t>
            </w:r>
            <w:proofErr w:type="spellEnd"/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верка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 xml:space="preserve">  по эталону.</w:t>
            </w: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i/>
                <w:sz w:val="20"/>
                <w:szCs w:val="20"/>
              </w:rPr>
              <w:t>Коррекция.</w:t>
            </w: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lastRenderedPageBreak/>
              <w:t>Представляют результаты деятельности</w:t>
            </w: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  <w:t xml:space="preserve">          </w:t>
            </w: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eastAsia="Times New Roman" w:hAnsi="Arial" w:cs="Arial"/>
                <w:bCs/>
                <w:color w:val="170E0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382C5D" w:rsidRPr="00EB4CA6" w:rsidRDefault="00382C5D" w:rsidP="00707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C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ыполняют учебное действие, </w:t>
            </w:r>
          </w:p>
          <w:p w:rsidR="00382C5D" w:rsidRPr="00EB4CA6" w:rsidRDefault="00382C5D" w:rsidP="0070707B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выполняют </w:t>
            </w:r>
            <w:r w:rsidRPr="00EB4CA6">
              <w:rPr>
                <w:rFonts w:ascii="Arial" w:hAnsi="Arial" w:cs="Arial"/>
                <w:bCs/>
                <w:sz w:val="20"/>
                <w:szCs w:val="20"/>
              </w:rPr>
              <w:t>корректировку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взаимооц</w:t>
            </w:r>
            <w:bookmarkStart w:id="1" w:name="_GoBack"/>
            <w:bookmarkEnd w:id="1"/>
            <w:r w:rsidRPr="00EB4CA6">
              <w:rPr>
                <w:rFonts w:ascii="Arial" w:hAnsi="Arial" w:cs="Arial"/>
                <w:sz w:val="20"/>
                <w:szCs w:val="20"/>
              </w:rPr>
              <w:t>енку</w:t>
            </w:r>
            <w:proofErr w:type="spellEnd"/>
            <w:r w:rsidR="00BD2EDD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CA6">
              <w:rPr>
                <w:rFonts w:ascii="Arial" w:hAnsi="Arial" w:cs="Arial"/>
                <w:sz w:val="20"/>
                <w:szCs w:val="20"/>
              </w:rPr>
              <w:t>учебного задания.</w:t>
            </w:r>
          </w:p>
          <w:p w:rsidR="00382C5D" w:rsidRPr="00EB4CA6" w:rsidRDefault="00382C5D" w:rsidP="0070707B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(</w:t>
            </w:r>
            <w:r w:rsidRPr="00EB4CA6">
              <w:rPr>
                <w:rFonts w:ascii="Arial" w:hAnsi="Arial" w:cs="Arial"/>
                <w:i/>
                <w:sz w:val="20"/>
                <w:szCs w:val="20"/>
              </w:rPr>
              <w:t>Регулятивные</w:t>
            </w:r>
            <w:r w:rsidRPr="00EB4CA6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82C5D" w:rsidRPr="00EB4CA6" w:rsidRDefault="00382C5D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B4CA6">
              <w:rPr>
                <w:rFonts w:ascii="Arial" w:hAnsi="Arial" w:cs="Arial"/>
                <w:bCs/>
                <w:sz w:val="20"/>
                <w:szCs w:val="20"/>
              </w:rPr>
              <w:t>Ориентируются  в учебнике;</w:t>
            </w:r>
          </w:p>
          <w:p w:rsidR="00382C5D" w:rsidRPr="00EB4CA6" w:rsidRDefault="003D32DF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анализируют объект</w:t>
            </w:r>
            <w:r w:rsidR="00382C5D" w:rsidRPr="00EB4CA6">
              <w:rPr>
                <w:rFonts w:ascii="Arial" w:hAnsi="Arial" w:cs="Arial"/>
                <w:sz w:val="20"/>
                <w:szCs w:val="20"/>
              </w:rPr>
              <w:t xml:space="preserve"> с целью выделения существенных и характерных признако</w:t>
            </w:r>
            <w:proofErr w:type="gramStart"/>
            <w:r w:rsidR="00382C5D" w:rsidRPr="00EB4CA6">
              <w:rPr>
                <w:rFonts w:ascii="Arial" w:hAnsi="Arial" w:cs="Arial"/>
                <w:sz w:val="20"/>
                <w:szCs w:val="20"/>
              </w:rPr>
              <w:t>в</w:t>
            </w:r>
            <w:r w:rsidR="00382C5D" w:rsidRPr="00EB4CA6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382C5D" w:rsidRPr="00EB4CA6">
              <w:rPr>
                <w:rFonts w:ascii="Arial" w:hAnsi="Arial" w:cs="Arial"/>
                <w:i/>
                <w:sz w:val="20"/>
                <w:szCs w:val="20"/>
              </w:rPr>
              <w:t>Познавательные)</w:t>
            </w:r>
            <w:r w:rsidR="00EB4CA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367280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Умеют работать в</w:t>
            </w:r>
            <w:r w:rsidR="00300225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CA6">
              <w:rPr>
                <w:rFonts w:ascii="Arial" w:hAnsi="Arial" w:cs="Arial"/>
                <w:sz w:val="20"/>
                <w:szCs w:val="20"/>
              </w:rPr>
              <w:t>группе;</w:t>
            </w:r>
            <w:r w:rsidR="00BD2EDD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CA6">
              <w:rPr>
                <w:rFonts w:ascii="Arial" w:hAnsi="Arial" w:cs="Arial"/>
                <w:sz w:val="20"/>
                <w:szCs w:val="20"/>
              </w:rPr>
              <w:t>обмениваются  мнениями;</w:t>
            </w:r>
          </w:p>
          <w:p w:rsidR="00382C5D" w:rsidRPr="00EB4CA6" w:rsidRDefault="00382C5D" w:rsidP="00707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умеют слушать друг друга;</w:t>
            </w:r>
            <w:r w:rsidR="0031343F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CA6">
              <w:rPr>
                <w:rFonts w:ascii="Arial" w:hAnsi="Arial" w:cs="Arial"/>
                <w:sz w:val="20"/>
                <w:szCs w:val="20"/>
              </w:rPr>
              <w:t>строить речевые высказывания;</w:t>
            </w: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приходить к общему мнению.</w:t>
            </w:r>
          </w:p>
          <w:p w:rsidR="00E15ECE" w:rsidRPr="00EB4CA6" w:rsidRDefault="00382C5D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(</w:t>
            </w:r>
            <w:r w:rsidRPr="00EB4CA6">
              <w:rPr>
                <w:rFonts w:ascii="Arial" w:hAnsi="Arial" w:cs="Arial"/>
                <w:i/>
                <w:sz w:val="20"/>
                <w:szCs w:val="20"/>
              </w:rPr>
              <w:t>Коммуникативные).</w:t>
            </w:r>
          </w:p>
          <w:p w:rsidR="00E15ECE" w:rsidRPr="00EB4CA6" w:rsidRDefault="00E15ECE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15ECE" w:rsidRPr="00EB4CA6" w:rsidRDefault="00E15ECE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15ECE" w:rsidRPr="00EB4CA6" w:rsidRDefault="00E15ECE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15ECE" w:rsidRPr="00EB4CA6" w:rsidRDefault="00E15ECE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ECE" w:rsidRPr="00EB4CA6" w:rsidRDefault="00E15ECE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Планируют в сотрудничестве с учителем и одноклассника-</w:t>
            </w:r>
          </w:p>
          <w:p w:rsidR="00E15ECE" w:rsidRPr="00EB4CA6" w:rsidRDefault="00E15ECE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ми необходимые действия.</w:t>
            </w:r>
          </w:p>
          <w:p w:rsidR="00E15ECE" w:rsidRPr="00EB4CA6" w:rsidRDefault="00E15ECE" w:rsidP="0070707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(</w:t>
            </w:r>
            <w:r w:rsidRPr="00EB4CA6">
              <w:rPr>
                <w:rFonts w:ascii="Arial" w:hAnsi="Arial" w:cs="Arial"/>
                <w:i/>
                <w:sz w:val="20"/>
                <w:szCs w:val="20"/>
              </w:rPr>
              <w:t>Регулятивные</w:t>
            </w:r>
            <w:r w:rsidRPr="00EB4CA6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E15ECE" w:rsidRPr="00EB4CA6" w:rsidRDefault="00E15ECE" w:rsidP="007070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Формулируют понятные высказывания, используя термины, в рамках учебного диалога.</w:t>
            </w:r>
          </w:p>
          <w:p w:rsidR="00E15ECE" w:rsidRPr="00EB4CA6" w:rsidRDefault="00E15ECE" w:rsidP="0070707B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(</w:t>
            </w:r>
            <w:r w:rsidRPr="00EB4CA6">
              <w:rPr>
                <w:rFonts w:ascii="Arial" w:hAnsi="Arial" w:cs="Arial"/>
                <w:i/>
                <w:sz w:val="20"/>
                <w:szCs w:val="20"/>
              </w:rPr>
              <w:t>Коммуникативные</w:t>
            </w:r>
            <w:r w:rsidRPr="00EB4CA6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E15ECE" w:rsidRPr="00EB4CA6" w:rsidRDefault="00E15ECE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Извлекают необходимую информацию из высказываний одноклассников, систематизируют собственные знания.</w:t>
            </w:r>
          </w:p>
          <w:p w:rsidR="00E15ECE" w:rsidRPr="00EB4CA6" w:rsidRDefault="00E15ECE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B4CA6">
              <w:rPr>
                <w:rFonts w:ascii="Arial" w:hAnsi="Arial" w:cs="Arial"/>
                <w:i/>
                <w:sz w:val="20"/>
                <w:szCs w:val="20"/>
              </w:rPr>
              <w:t>(Познавательные).</w:t>
            </w:r>
          </w:p>
          <w:p w:rsidR="00EB4CA6" w:rsidRPr="00EB4CA6" w:rsidRDefault="00EB4CA6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Планируют своё действие </w:t>
            </w:r>
            <w:proofErr w:type="gramStart"/>
            <w:r w:rsidRPr="00EB4CA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4CA6">
              <w:rPr>
                <w:rFonts w:ascii="Arial" w:hAnsi="Arial" w:cs="Arial"/>
                <w:sz w:val="20"/>
                <w:szCs w:val="20"/>
              </w:rPr>
              <w:t>соответствии</w:t>
            </w:r>
            <w:proofErr w:type="gramEnd"/>
            <w:r w:rsidRPr="00EB4CA6">
              <w:rPr>
                <w:rFonts w:ascii="Arial" w:hAnsi="Arial" w:cs="Arial"/>
                <w:sz w:val="20"/>
                <w:szCs w:val="20"/>
              </w:rPr>
              <w:t xml:space="preserve"> с поставленной задачей;</w:t>
            </w: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вносят</w:t>
            </w: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необходимые коррективы в действие после его завершения на основе его оценки и учёта характера сделанных ошибок. </w:t>
            </w: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(</w:t>
            </w:r>
            <w:r w:rsidRPr="00EB4CA6">
              <w:rPr>
                <w:rFonts w:ascii="Arial" w:hAnsi="Arial" w:cs="Arial"/>
                <w:i/>
                <w:sz w:val="20"/>
                <w:szCs w:val="20"/>
              </w:rPr>
              <w:t>Регулятивные</w:t>
            </w:r>
            <w:r w:rsidRPr="00EB4CA6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EB4CA6" w:rsidRPr="00EB4CA6" w:rsidRDefault="00EB4CA6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Используют приобретенные знания при выполнении задания. (</w:t>
            </w:r>
            <w:r w:rsidRPr="00EB4CA6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EB4CA6">
              <w:rPr>
                <w:rFonts w:ascii="Arial" w:hAnsi="Arial" w:cs="Arial"/>
                <w:i/>
                <w:sz w:val="20"/>
                <w:szCs w:val="20"/>
              </w:rPr>
              <w:lastRenderedPageBreak/>
              <w:t>)</w:t>
            </w:r>
          </w:p>
          <w:p w:rsidR="00EB4CA6" w:rsidRPr="00EB4CA6" w:rsidRDefault="00EB4CA6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Адекватно </w:t>
            </w:r>
            <w:proofErr w:type="spellStart"/>
            <w:proofErr w:type="gramStart"/>
            <w:r w:rsidRPr="00EB4CA6">
              <w:rPr>
                <w:rFonts w:ascii="Arial" w:hAnsi="Arial" w:cs="Arial"/>
                <w:sz w:val="20"/>
                <w:szCs w:val="20"/>
              </w:rPr>
              <w:t>исполь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CA6">
              <w:rPr>
                <w:rFonts w:ascii="Arial" w:hAnsi="Arial" w:cs="Arial"/>
                <w:sz w:val="20"/>
                <w:szCs w:val="20"/>
              </w:rPr>
              <w:t>зуют</w:t>
            </w:r>
            <w:proofErr w:type="spellEnd"/>
            <w:proofErr w:type="gramEnd"/>
            <w:r w:rsidRPr="00EB4CA6">
              <w:rPr>
                <w:rFonts w:ascii="Arial" w:hAnsi="Arial" w:cs="Arial"/>
                <w:sz w:val="20"/>
                <w:szCs w:val="20"/>
              </w:rPr>
              <w:t xml:space="preserve"> речевые средства для представления результата.</w:t>
            </w:r>
          </w:p>
          <w:p w:rsidR="00EB4CA6" w:rsidRPr="00EB4CA6" w:rsidRDefault="00EB4CA6" w:rsidP="007070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B4CA6">
              <w:rPr>
                <w:rFonts w:ascii="Arial" w:hAnsi="Arial" w:cs="Arial"/>
                <w:i/>
                <w:sz w:val="20"/>
                <w:szCs w:val="20"/>
              </w:rPr>
              <w:t>Коммуник-ные</w:t>
            </w:r>
            <w:proofErr w:type="spellEnd"/>
            <w:r w:rsidRPr="00EB4C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67280" w:rsidRPr="00EB4CA6" w:rsidRDefault="00367280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67280" w:rsidRPr="00EB4CA6" w:rsidRDefault="00C75923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Самоконтроль, </w:t>
            </w:r>
            <w:r w:rsidR="00135403" w:rsidRPr="00EB4CA6">
              <w:rPr>
                <w:rFonts w:ascii="Arial" w:hAnsi="Arial" w:cs="Arial"/>
                <w:sz w:val="20"/>
                <w:szCs w:val="20"/>
              </w:rPr>
              <w:t xml:space="preserve">взаимопомощь и </w:t>
            </w:r>
            <w:r w:rsidRPr="00EB4CA6">
              <w:rPr>
                <w:rFonts w:ascii="Arial" w:hAnsi="Arial" w:cs="Arial"/>
                <w:sz w:val="20"/>
                <w:szCs w:val="20"/>
              </w:rPr>
              <w:t>взаимоконтроль в парах</w:t>
            </w:r>
            <w:r w:rsidR="008B524D" w:rsidRPr="00EB4CA6">
              <w:rPr>
                <w:rFonts w:ascii="Arial" w:hAnsi="Arial" w:cs="Arial"/>
                <w:sz w:val="20"/>
                <w:szCs w:val="20"/>
              </w:rPr>
              <w:t>. Отстаивают свою позицию</w:t>
            </w:r>
          </w:p>
          <w:p w:rsidR="00FE0C1D" w:rsidRPr="00EB4CA6" w:rsidRDefault="00FE0C1D" w:rsidP="0070707B">
            <w:pPr>
              <w:pStyle w:val="a3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Активное участие в обсуждении, проявление ценностного отношения к познавательной деятельности</w:t>
            </w:r>
          </w:p>
          <w:p w:rsidR="00FE0C1D" w:rsidRPr="00EB4CA6" w:rsidRDefault="00FE0C1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707B" w:rsidRPr="00EB4CA6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C61" w:rsidRPr="00EB4CA6" w:rsidRDefault="000C5C61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Самоорганизация, принятие ответственности за результаты.</w:t>
            </w: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B4CA6" w:rsidRPr="00EB4CA6" w:rsidRDefault="00EB4CA6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i/>
                <w:sz w:val="20"/>
                <w:szCs w:val="20"/>
              </w:rPr>
              <w:t>Самоконтроль, взаимоконтроль</w:t>
            </w:r>
          </w:p>
        </w:tc>
      </w:tr>
      <w:tr w:rsidR="00382C5D" w:rsidRPr="00EB4CA6" w:rsidTr="00487DF8">
        <w:trPr>
          <w:trHeight w:val="410"/>
        </w:trPr>
        <w:tc>
          <w:tcPr>
            <w:tcW w:w="484" w:type="dxa"/>
          </w:tcPr>
          <w:p w:rsidR="00382C5D" w:rsidRPr="00EB4CA6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459" w:type="dxa"/>
          </w:tcPr>
          <w:p w:rsidR="00382C5D" w:rsidRPr="00EB4CA6" w:rsidRDefault="00382C5D" w:rsidP="00707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CA6">
              <w:rPr>
                <w:rFonts w:ascii="Arial" w:hAnsi="Arial" w:cs="Arial"/>
                <w:b/>
                <w:sz w:val="20"/>
                <w:szCs w:val="20"/>
              </w:rPr>
              <w:t>Рефлексивная деятельность (итог урока).</w:t>
            </w: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Цель:</w:t>
            </w:r>
          </w:p>
          <w:p w:rsidR="00382C5D" w:rsidRPr="00EB4CA6" w:rsidRDefault="00382C5D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Научить:</w:t>
            </w:r>
          </w:p>
          <w:p w:rsidR="00382C5D" w:rsidRPr="00EB4CA6" w:rsidRDefault="00382C5D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соотносить полученный результат с поставленной целью; </w:t>
            </w:r>
          </w:p>
          <w:p w:rsidR="00382C5D" w:rsidRPr="00EB4CA6" w:rsidRDefault="00382C5D" w:rsidP="0070707B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 оценивать результат учебной деятельности.</w:t>
            </w: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4" w:type="dxa"/>
          </w:tcPr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Зафиксировать новое содержание урока;</w:t>
            </w:r>
            <w:r w:rsidR="00EB4CA6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CA6">
              <w:rPr>
                <w:rFonts w:ascii="Arial" w:hAnsi="Arial" w:cs="Arial"/>
                <w:sz w:val="20"/>
                <w:szCs w:val="20"/>
              </w:rPr>
              <w:t>организовать рефлексию собственной учебной деятельности.</w:t>
            </w:r>
          </w:p>
        </w:tc>
        <w:tc>
          <w:tcPr>
            <w:tcW w:w="1822" w:type="dxa"/>
          </w:tcPr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Фронтальная</w:t>
            </w: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</w:tcPr>
          <w:p w:rsidR="00382C5D" w:rsidRPr="00EB4CA6" w:rsidRDefault="00382C5D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могает детям подвести итог работы, сделать вывод, оценить свои достижения.</w:t>
            </w: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hAnsi="Arial" w:cs="Arial"/>
                <w:sz w:val="20"/>
                <w:szCs w:val="20"/>
                <w:lang w:eastAsia="ru-RU"/>
              </w:rPr>
              <w:t>Какое новое знание открыли?</w:t>
            </w: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hAnsi="Arial" w:cs="Arial"/>
                <w:sz w:val="20"/>
                <w:szCs w:val="20"/>
                <w:lang w:eastAsia="ru-RU"/>
              </w:rPr>
              <w:t>Как решали задачу урока?</w:t>
            </w: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hAnsi="Arial" w:cs="Arial"/>
                <w:sz w:val="20"/>
                <w:szCs w:val="20"/>
                <w:lang w:eastAsia="ru-RU"/>
              </w:rPr>
              <w:t>Достигли ли цели урока?</w:t>
            </w: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hAnsi="Arial" w:cs="Arial"/>
                <w:sz w:val="20"/>
                <w:szCs w:val="20"/>
                <w:lang w:eastAsia="ru-RU"/>
              </w:rPr>
              <w:t>В чем были затруднения?</w:t>
            </w: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hAnsi="Arial" w:cs="Arial"/>
                <w:sz w:val="20"/>
                <w:szCs w:val="20"/>
                <w:lang w:eastAsia="ru-RU"/>
              </w:rPr>
              <w:t>Над чем еще предстоит работать?</w:t>
            </w:r>
          </w:p>
          <w:p w:rsidR="00382C5D" w:rsidRPr="00EB4CA6" w:rsidRDefault="00382C5D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особенно понравилось, было для вас интересным?</w:t>
            </w:r>
          </w:p>
          <w:p w:rsidR="00382C5D" w:rsidRPr="00EB4CA6" w:rsidRDefault="00382C5D" w:rsidP="0070707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382C5D" w:rsidRPr="00EB4CA6" w:rsidRDefault="00382C5D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оцениваете свою работу?</w:t>
            </w:r>
          </w:p>
          <w:p w:rsidR="00382C5D" w:rsidRPr="00EB4CA6" w:rsidRDefault="00382C5D" w:rsidP="0070707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382C5D" w:rsidRPr="00EB4CA6" w:rsidRDefault="00382C5D" w:rsidP="0070707B">
            <w:pPr>
              <w:shd w:val="clear" w:color="auto" w:fill="FFFFFF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82C5D" w:rsidRPr="00EB4CA6" w:rsidRDefault="00382C5D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водят итог работы.    </w:t>
            </w:r>
          </w:p>
          <w:p w:rsidR="00382C5D" w:rsidRPr="00EB4CA6" w:rsidRDefault="00382C5D" w:rsidP="0070707B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EB4CA6">
              <w:rPr>
                <w:rFonts w:ascii="Arial" w:hAnsi="Arial" w:cs="Arial"/>
                <w:i/>
                <w:sz w:val="20"/>
                <w:szCs w:val="20"/>
                <w:u w:val="single"/>
              </w:rPr>
              <w:t>Самооценка:</w:t>
            </w: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Я </w:t>
            </w:r>
            <w:r w:rsidRPr="00EB4CA6">
              <w:rPr>
                <w:rFonts w:ascii="Arial" w:hAnsi="Arial" w:cs="Arial"/>
                <w:sz w:val="20"/>
                <w:szCs w:val="20"/>
              </w:rPr>
              <w:t xml:space="preserve">....(очень, не очень) </w:t>
            </w:r>
            <w:r w:rsidRPr="00EB4CA6">
              <w:rPr>
                <w:rFonts w:ascii="Arial" w:hAnsi="Arial" w:cs="Arial"/>
                <w:b/>
                <w:i/>
                <w:sz w:val="20"/>
                <w:szCs w:val="20"/>
              </w:rPr>
              <w:t>доволен</w:t>
            </w:r>
            <w:r w:rsidR="00EB4CA6" w:rsidRPr="00EB4C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B4CA6">
              <w:rPr>
                <w:rFonts w:ascii="Arial" w:hAnsi="Arial" w:cs="Arial"/>
                <w:b/>
                <w:i/>
                <w:sz w:val="20"/>
                <w:szCs w:val="20"/>
              </w:rPr>
              <w:t>результатом работы, которую сдела</w:t>
            </w:r>
            <w:proofErr w:type="gramStart"/>
            <w:r w:rsidRPr="00EB4CA6">
              <w:rPr>
                <w:rFonts w:ascii="Arial" w:hAnsi="Arial" w:cs="Arial"/>
                <w:b/>
                <w:i/>
                <w:sz w:val="20"/>
                <w:szCs w:val="20"/>
              </w:rPr>
              <w:t>л(</w:t>
            </w:r>
            <w:proofErr w:type="gramEnd"/>
            <w:r w:rsidRPr="00EB4CA6">
              <w:rPr>
                <w:rFonts w:ascii="Arial" w:hAnsi="Arial" w:cs="Arial"/>
                <w:b/>
                <w:i/>
                <w:sz w:val="20"/>
                <w:szCs w:val="20"/>
              </w:rPr>
              <w:t>а)</w:t>
            </w:r>
            <w:r w:rsidRPr="00EB4CA6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EB4CA6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CA6">
              <w:rPr>
                <w:rFonts w:ascii="Arial" w:hAnsi="Arial" w:cs="Arial"/>
                <w:sz w:val="20"/>
                <w:szCs w:val="20"/>
              </w:rPr>
              <w:t>(самостоятельно, с помощью одноклассника, учителя).</w:t>
            </w: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Определяют своё эмоциональное</w:t>
            </w:r>
          </w:p>
          <w:p w:rsidR="00382C5D" w:rsidRPr="0070707B" w:rsidRDefault="00382C5D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 xml:space="preserve">состояние на уроке. </w:t>
            </w:r>
            <w:r w:rsidR="00CC4B40" w:rsidRPr="00EB4CA6">
              <w:rPr>
                <w:rFonts w:ascii="Arial" w:hAnsi="Arial" w:cs="Arial"/>
                <w:sz w:val="20"/>
                <w:szCs w:val="20"/>
              </w:rPr>
              <w:t xml:space="preserve">Заполняют таблицы </w:t>
            </w:r>
            <w:r w:rsidR="00EB4CA6" w:rsidRPr="00EB4CA6">
              <w:rPr>
                <w:rFonts w:ascii="Arial" w:hAnsi="Arial" w:cs="Arial"/>
                <w:sz w:val="20"/>
                <w:szCs w:val="20"/>
              </w:rPr>
              <w:t>самооценки</w:t>
            </w:r>
          </w:p>
        </w:tc>
        <w:tc>
          <w:tcPr>
            <w:tcW w:w="1984" w:type="dxa"/>
          </w:tcPr>
          <w:p w:rsidR="00382C5D" w:rsidRPr="00EB4CA6" w:rsidRDefault="00382C5D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Оценивают результат собственной деятельности.</w:t>
            </w:r>
          </w:p>
          <w:p w:rsidR="00382C5D" w:rsidRPr="00EB4CA6" w:rsidRDefault="00382C5D" w:rsidP="007070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(</w:t>
            </w:r>
            <w:r w:rsidRPr="00EB4CA6">
              <w:rPr>
                <w:rFonts w:ascii="Arial" w:hAnsi="Arial" w:cs="Arial"/>
                <w:i/>
                <w:sz w:val="20"/>
                <w:szCs w:val="20"/>
              </w:rPr>
              <w:t>Личностные</w:t>
            </w:r>
            <w:r w:rsidRPr="00EB4C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82C5D" w:rsidRPr="00EB4CA6" w:rsidRDefault="00382C5D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EB4CA6">
              <w:rPr>
                <w:rFonts w:ascii="Arial" w:hAnsi="Arial" w:cs="Arial"/>
                <w:sz w:val="20"/>
                <w:szCs w:val="20"/>
              </w:rPr>
              <w:t>оотносят поставленную цель и полученный результат  деятельности.</w:t>
            </w: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(</w:t>
            </w:r>
            <w:r w:rsidRPr="00EB4CA6">
              <w:rPr>
                <w:rFonts w:ascii="Arial" w:hAnsi="Arial" w:cs="Arial"/>
                <w:i/>
                <w:sz w:val="20"/>
                <w:szCs w:val="20"/>
              </w:rPr>
              <w:t>Регулятивные</w:t>
            </w:r>
            <w:r w:rsidRPr="00EB4C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Визуальный  (текущий) контроль.</w:t>
            </w:r>
          </w:p>
          <w:p w:rsidR="00382C5D" w:rsidRPr="00EB4CA6" w:rsidRDefault="00382C5D" w:rsidP="0070707B">
            <w:pPr>
              <w:pStyle w:val="a3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EB4CA6">
              <w:rPr>
                <w:rFonts w:ascii="Arial" w:eastAsia="Calibri" w:hAnsi="Arial" w:cs="Arial"/>
                <w:sz w:val="20"/>
                <w:szCs w:val="20"/>
              </w:rPr>
              <w:t>Оценка эмоционального состояния</w:t>
            </w:r>
            <w:r w:rsidR="00EB4CA6" w:rsidRPr="00EB4CA6">
              <w:rPr>
                <w:rFonts w:ascii="Arial" w:eastAsia="Calibri" w:hAnsi="Arial" w:cs="Arial"/>
                <w:sz w:val="20"/>
                <w:szCs w:val="20"/>
              </w:rPr>
              <w:t xml:space="preserve"> учащихся</w:t>
            </w: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5D" w:rsidRPr="00EB4CA6" w:rsidTr="00487DF8">
        <w:trPr>
          <w:trHeight w:val="410"/>
        </w:trPr>
        <w:tc>
          <w:tcPr>
            <w:tcW w:w="484" w:type="dxa"/>
          </w:tcPr>
          <w:p w:rsidR="00382C5D" w:rsidRPr="00EB4CA6" w:rsidRDefault="0070707B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59" w:type="dxa"/>
          </w:tcPr>
          <w:p w:rsidR="00382C5D" w:rsidRPr="00EB4CA6" w:rsidRDefault="00382C5D" w:rsidP="007070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Задание на дом.</w:t>
            </w:r>
          </w:p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ь: закрепить полученные знания на уроке, повторить пройденный материал.</w:t>
            </w:r>
          </w:p>
        </w:tc>
        <w:tc>
          <w:tcPr>
            <w:tcW w:w="1964" w:type="dxa"/>
          </w:tcPr>
          <w:p w:rsidR="00382C5D" w:rsidRPr="00EB4CA6" w:rsidRDefault="00382C5D" w:rsidP="0070707B">
            <w:pPr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Провести инструктаж выполнения домашнего задания.</w:t>
            </w:r>
          </w:p>
        </w:tc>
        <w:tc>
          <w:tcPr>
            <w:tcW w:w="1822" w:type="dxa"/>
          </w:tcPr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Фронтальная</w:t>
            </w: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</w:tcPr>
          <w:p w:rsidR="00382C5D" w:rsidRPr="00EB4CA6" w:rsidRDefault="00382C5D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ет домашнее задание, комментирует его выполнение.</w:t>
            </w:r>
          </w:p>
          <w:p w:rsidR="00382C5D" w:rsidRPr="00EB4CA6" w:rsidRDefault="00382C5D" w:rsidP="0070707B">
            <w:pPr>
              <w:shd w:val="clear" w:color="auto" w:fill="FFFFFF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Прочтите задание.</w:t>
            </w:r>
          </w:p>
          <w:p w:rsidR="00382C5D" w:rsidRPr="00EB4CA6" w:rsidRDefault="00382C5D" w:rsidP="0070707B">
            <w:pPr>
              <w:shd w:val="clear" w:color="auto" w:fill="FFFFFF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Всё ли понятно? </w:t>
            </w:r>
          </w:p>
          <w:p w:rsidR="00382C5D" w:rsidRPr="00EB4CA6" w:rsidRDefault="00382C5D" w:rsidP="0070707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82C5D" w:rsidRPr="00EB4CA6" w:rsidRDefault="00382C5D" w:rsidP="0070707B">
            <w:pPr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EB4CA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Слушают, </w:t>
            </w:r>
            <w:r w:rsidRPr="00EB4CA6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проявляют познавательный интерес, познавательную активность, записывают.</w:t>
            </w:r>
          </w:p>
          <w:p w:rsidR="00382C5D" w:rsidRPr="00EB4CA6" w:rsidRDefault="00382C5D" w:rsidP="0070707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B4CA6" w:rsidRPr="00EB4CA6" w:rsidRDefault="00382C5D" w:rsidP="0070707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B4CA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r w:rsidRPr="00EB4CA6">
              <w:rPr>
                <w:rFonts w:ascii="Arial" w:eastAsia="Times New Roman" w:hAnsi="Arial" w:cs="Arial"/>
                <w:sz w:val="20"/>
                <w:szCs w:val="20"/>
              </w:rPr>
              <w:t xml:space="preserve">азвивают умение слушать и понимать речь других </w:t>
            </w:r>
          </w:p>
          <w:p w:rsidR="00382C5D" w:rsidRPr="00EB4CA6" w:rsidRDefault="00382C5D" w:rsidP="0070707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4CA6">
              <w:rPr>
                <w:rFonts w:ascii="Arial" w:eastAsia="Times New Roman" w:hAnsi="Arial" w:cs="Arial"/>
                <w:i/>
                <w:sz w:val="20"/>
                <w:szCs w:val="20"/>
              </w:rPr>
              <w:t>(Коммуникативные УУ</w:t>
            </w:r>
            <w:r w:rsidRPr="00EB4CA6">
              <w:rPr>
                <w:rFonts w:ascii="Arial" w:eastAsia="Calibri" w:hAnsi="Arial" w:cs="Arial"/>
                <w:i/>
                <w:sz w:val="20"/>
                <w:szCs w:val="20"/>
              </w:rPr>
              <w:t>Д)</w:t>
            </w:r>
          </w:p>
          <w:p w:rsidR="00382C5D" w:rsidRPr="00EB4CA6" w:rsidRDefault="00382C5D" w:rsidP="0070707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B4CA6">
              <w:rPr>
                <w:rFonts w:ascii="Arial" w:eastAsia="Calibri" w:hAnsi="Arial" w:cs="Arial"/>
                <w:sz w:val="20"/>
                <w:szCs w:val="20"/>
              </w:rPr>
              <w:t>Стараются принимать и сохранять учебную задачу</w:t>
            </w:r>
          </w:p>
          <w:p w:rsidR="0070707B" w:rsidRPr="0070707B" w:rsidRDefault="0070707B" w:rsidP="0070707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(Регулятивные УУД)</w:t>
            </w:r>
          </w:p>
        </w:tc>
        <w:tc>
          <w:tcPr>
            <w:tcW w:w="1843" w:type="dxa"/>
          </w:tcPr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Наблюдение.</w:t>
            </w:r>
          </w:p>
          <w:p w:rsidR="00382C5D" w:rsidRPr="00EB4CA6" w:rsidRDefault="00382C5D" w:rsidP="0070707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4CA6">
              <w:rPr>
                <w:rFonts w:ascii="Arial" w:hAnsi="Arial" w:cs="Arial"/>
                <w:sz w:val="20"/>
                <w:szCs w:val="20"/>
              </w:rPr>
              <w:t>Визуальный контроль.</w:t>
            </w:r>
          </w:p>
        </w:tc>
      </w:tr>
    </w:tbl>
    <w:p w:rsidR="00382C5D" w:rsidRPr="00EB4CA6" w:rsidRDefault="00382C5D" w:rsidP="00382C5D">
      <w:pPr>
        <w:pStyle w:val="a3"/>
        <w:ind w:left="360"/>
        <w:rPr>
          <w:rFonts w:ascii="Arial" w:hAnsi="Arial" w:cs="Arial"/>
          <w:sz w:val="20"/>
          <w:szCs w:val="20"/>
        </w:rPr>
      </w:pPr>
    </w:p>
    <w:p w:rsidR="00382C5D" w:rsidRPr="00EB4CA6" w:rsidRDefault="00382C5D">
      <w:pPr>
        <w:rPr>
          <w:rFonts w:ascii="Arial" w:hAnsi="Arial" w:cs="Arial"/>
          <w:sz w:val="20"/>
          <w:szCs w:val="20"/>
        </w:rPr>
      </w:pPr>
    </w:p>
    <w:sectPr w:rsidR="00382C5D" w:rsidRPr="00EB4CA6" w:rsidSect="00F34F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6079"/>
    <w:multiLevelType w:val="hybridMultilevel"/>
    <w:tmpl w:val="74C0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160E3"/>
    <w:multiLevelType w:val="hybridMultilevel"/>
    <w:tmpl w:val="D34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57EC"/>
    <w:rsid w:val="000110DE"/>
    <w:rsid w:val="00013471"/>
    <w:rsid w:val="00030729"/>
    <w:rsid w:val="00052800"/>
    <w:rsid w:val="00053B99"/>
    <w:rsid w:val="000555C7"/>
    <w:rsid w:val="000755EF"/>
    <w:rsid w:val="00083387"/>
    <w:rsid w:val="00084274"/>
    <w:rsid w:val="00094B46"/>
    <w:rsid w:val="00096CAF"/>
    <w:rsid w:val="000A1CC1"/>
    <w:rsid w:val="000B7604"/>
    <w:rsid w:val="000C5C61"/>
    <w:rsid w:val="000C6643"/>
    <w:rsid w:val="000C7BF5"/>
    <w:rsid w:val="000F7453"/>
    <w:rsid w:val="00102E8F"/>
    <w:rsid w:val="001071D3"/>
    <w:rsid w:val="001265CD"/>
    <w:rsid w:val="00135403"/>
    <w:rsid w:val="00141D96"/>
    <w:rsid w:val="001614DC"/>
    <w:rsid w:val="0016723F"/>
    <w:rsid w:val="00197F8D"/>
    <w:rsid w:val="001C21C4"/>
    <w:rsid w:val="00215C9D"/>
    <w:rsid w:val="0022543B"/>
    <w:rsid w:val="0023222C"/>
    <w:rsid w:val="00266A71"/>
    <w:rsid w:val="002816A4"/>
    <w:rsid w:val="00295E1F"/>
    <w:rsid w:val="002A0891"/>
    <w:rsid w:val="002A2E9F"/>
    <w:rsid w:val="002A7E6C"/>
    <w:rsid w:val="002B2AC8"/>
    <w:rsid w:val="002F7BD8"/>
    <w:rsid w:val="00300225"/>
    <w:rsid w:val="00306C14"/>
    <w:rsid w:val="0031343F"/>
    <w:rsid w:val="003248E5"/>
    <w:rsid w:val="0032570D"/>
    <w:rsid w:val="003363EF"/>
    <w:rsid w:val="0034000E"/>
    <w:rsid w:val="00360519"/>
    <w:rsid w:val="003626F6"/>
    <w:rsid w:val="00367280"/>
    <w:rsid w:val="00382C5D"/>
    <w:rsid w:val="00386680"/>
    <w:rsid w:val="003A1330"/>
    <w:rsid w:val="003A2D83"/>
    <w:rsid w:val="003A36EE"/>
    <w:rsid w:val="003A6D4C"/>
    <w:rsid w:val="003D32DF"/>
    <w:rsid w:val="003E7E7B"/>
    <w:rsid w:val="00412286"/>
    <w:rsid w:val="00423588"/>
    <w:rsid w:val="004373EC"/>
    <w:rsid w:val="0044017F"/>
    <w:rsid w:val="00451244"/>
    <w:rsid w:val="00452373"/>
    <w:rsid w:val="00453C18"/>
    <w:rsid w:val="004547FC"/>
    <w:rsid w:val="0048050E"/>
    <w:rsid w:val="00480534"/>
    <w:rsid w:val="00494A9C"/>
    <w:rsid w:val="004A3071"/>
    <w:rsid w:val="004B5D3F"/>
    <w:rsid w:val="004F2D73"/>
    <w:rsid w:val="00500994"/>
    <w:rsid w:val="0050196E"/>
    <w:rsid w:val="0050662E"/>
    <w:rsid w:val="005457CC"/>
    <w:rsid w:val="005533CA"/>
    <w:rsid w:val="005550C7"/>
    <w:rsid w:val="0059038F"/>
    <w:rsid w:val="0059411F"/>
    <w:rsid w:val="005A65BF"/>
    <w:rsid w:val="005C3AEE"/>
    <w:rsid w:val="005D6962"/>
    <w:rsid w:val="005E65C7"/>
    <w:rsid w:val="005F1030"/>
    <w:rsid w:val="005F26E0"/>
    <w:rsid w:val="00606C93"/>
    <w:rsid w:val="0062301B"/>
    <w:rsid w:val="00623511"/>
    <w:rsid w:val="006369AA"/>
    <w:rsid w:val="00644C53"/>
    <w:rsid w:val="00646895"/>
    <w:rsid w:val="0066041A"/>
    <w:rsid w:val="006650B0"/>
    <w:rsid w:val="006757EC"/>
    <w:rsid w:val="00685866"/>
    <w:rsid w:val="00686BC0"/>
    <w:rsid w:val="006C48EC"/>
    <w:rsid w:val="006C5931"/>
    <w:rsid w:val="006F55A8"/>
    <w:rsid w:val="0070707B"/>
    <w:rsid w:val="007817E2"/>
    <w:rsid w:val="0079268F"/>
    <w:rsid w:val="007B16B8"/>
    <w:rsid w:val="007D07B7"/>
    <w:rsid w:val="007E038A"/>
    <w:rsid w:val="007E232C"/>
    <w:rsid w:val="007F0076"/>
    <w:rsid w:val="007F29C0"/>
    <w:rsid w:val="00807998"/>
    <w:rsid w:val="0081382D"/>
    <w:rsid w:val="0082395E"/>
    <w:rsid w:val="00865FBB"/>
    <w:rsid w:val="0089471F"/>
    <w:rsid w:val="008B0BFF"/>
    <w:rsid w:val="008B5087"/>
    <w:rsid w:val="008B524D"/>
    <w:rsid w:val="008C0469"/>
    <w:rsid w:val="008E6B93"/>
    <w:rsid w:val="008F2F05"/>
    <w:rsid w:val="008F5DAD"/>
    <w:rsid w:val="009106DB"/>
    <w:rsid w:val="009170FE"/>
    <w:rsid w:val="00917D64"/>
    <w:rsid w:val="009441BB"/>
    <w:rsid w:val="009814D1"/>
    <w:rsid w:val="00991FFA"/>
    <w:rsid w:val="009C3588"/>
    <w:rsid w:val="009C3B25"/>
    <w:rsid w:val="009D7017"/>
    <w:rsid w:val="00A06E0B"/>
    <w:rsid w:val="00A10BE0"/>
    <w:rsid w:val="00A319F8"/>
    <w:rsid w:val="00A4540F"/>
    <w:rsid w:val="00A45CDB"/>
    <w:rsid w:val="00A56DB9"/>
    <w:rsid w:val="00A8235B"/>
    <w:rsid w:val="00A82A47"/>
    <w:rsid w:val="00A86ACE"/>
    <w:rsid w:val="00AB1A12"/>
    <w:rsid w:val="00AE78CD"/>
    <w:rsid w:val="00B14DFF"/>
    <w:rsid w:val="00B1601A"/>
    <w:rsid w:val="00B164AA"/>
    <w:rsid w:val="00B22DEF"/>
    <w:rsid w:val="00B31B9F"/>
    <w:rsid w:val="00B321DD"/>
    <w:rsid w:val="00B41342"/>
    <w:rsid w:val="00B53280"/>
    <w:rsid w:val="00BC2EF7"/>
    <w:rsid w:val="00BD2EDD"/>
    <w:rsid w:val="00BD620A"/>
    <w:rsid w:val="00BE090E"/>
    <w:rsid w:val="00C30421"/>
    <w:rsid w:val="00C355A2"/>
    <w:rsid w:val="00C50C2D"/>
    <w:rsid w:val="00C53DDA"/>
    <w:rsid w:val="00C56B24"/>
    <w:rsid w:val="00C623FD"/>
    <w:rsid w:val="00C70ACC"/>
    <w:rsid w:val="00C75923"/>
    <w:rsid w:val="00C75B5B"/>
    <w:rsid w:val="00C7798A"/>
    <w:rsid w:val="00C80446"/>
    <w:rsid w:val="00C8159B"/>
    <w:rsid w:val="00C82CFB"/>
    <w:rsid w:val="00C91EBC"/>
    <w:rsid w:val="00C928BD"/>
    <w:rsid w:val="00C963CA"/>
    <w:rsid w:val="00CB799B"/>
    <w:rsid w:val="00CC41A5"/>
    <w:rsid w:val="00CC4B40"/>
    <w:rsid w:val="00D135D9"/>
    <w:rsid w:val="00D32355"/>
    <w:rsid w:val="00D44980"/>
    <w:rsid w:val="00D469B7"/>
    <w:rsid w:val="00D83EB7"/>
    <w:rsid w:val="00D969D1"/>
    <w:rsid w:val="00DC11F4"/>
    <w:rsid w:val="00DD4036"/>
    <w:rsid w:val="00DD7D8E"/>
    <w:rsid w:val="00DE46A7"/>
    <w:rsid w:val="00DE4891"/>
    <w:rsid w:val="00DE5AF4"/>
    <w:rsid w:val="00DF2548"/>
    <w:rsid w:val="00DF2B5B"/>
    <w:rsid w:val="00DF5E5D"/>
    <w:rsid w:val="00E15ECE"/>
    <w:rsid w:val="00E330B0"/>
    <w:rsid w:val="00E75F11"/>
    <w:rsid w:val="00E86803"/>
    <w:rsid w:val="00E90F30"/>
    <w:rsid w:val="00EB49ED"/>
    <w:rsid w:val="00EB4CA6"/>
    <w:rsid w:val="00EC4E44"/>
    <w:rsid w:val="00ED656B"/>
    <w:rsid w:val="00EF37CF"/>
    <w:rsid w:val="00EF507C"/>
    <w:rsid w:val="00F10791"/>
    <w:rsid w:val="00F23EFC"/>
    <w:rsid w:val="00F34F55"/>
    <w:rsid w:val="00F73B0C"/>
    <w:rsid w:val="00F73BD1"/>
    <w:rsid w:val="00FA2678"/>
    <w:rsid w:val="00FC4E9A"/>
    <w:rsid w:val="00FD597E"/>
    <w:rsid w:val="00FE0C1D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EC"/>
    <w:pPr>
      <w:ind w:left="720"/>
      <w:contextualSpacing/>
    </w:pPr>
  </w:style>
  <w:style w:type="table" w:styleId="a4">
    <w:name w:val="Table Grid"/>
    <w:basedOn w:val="a1"/>
    <w:uiPriority w:val="59"/>
    <w:rsid w:val="00675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2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382C5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5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F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7A28-9C49-4CBD-9BC7-D0C2B1A1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4</dc:creator>
  <cp:lastModifiedBy>Людмила Викторовна</cp:lastModifiedBy>
  <cp:revision>4</cp:revision>
  <dcterms:created xsi:type="dcterms:W3CDTF">2018-10-01T08:53:00Z</dcterms:created>
  <dcterms:modified xsi:type="dcterms:W3CDTF">2018-10-08T08:38:00Z</dcterms:modified>
</cp:coreProperties>
</file>